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A5" w:rsidRPr="00010DB0" w:rsidRDefault="00B8634D" w:rsidP="00DC0469">
      <w:pPr>
        <w:rPr>
          <w:rFonts w:asciiTheme="minorHAnsi" w:hAnsiTheme="minorHAnsi"/>
          <w:b/>
          <w:sz w:val="28"/>
          <w:shd w:val="clear" w:color="auto" w:fill="FFFFFF"/>
        </w:rPr>
      </w:pPr>
      <w:r w:rsidRPr="004B301E">
        <w:rPr>
          <w:rFonts w:asciiTheme="minorHAnsi" w:hAnsiTheme="minorHAnsi"/>
          <w:b/>
          <w:sz w:val="28"/>
          <w:shd w:val="clear" w:color="auto" w:fill="FFFFFF"/>
        </w:rPr>
        <w:t xml:space="preserve">Прейскурант продукции </w:t>
      </w:r>
      <w:r w:rsidR="0062131A" w:rsidRPr="00DC0469">
        <w:rPr>
          <w:rFonts w:asciiTheme="minorHAnsi" w:hAnsiTheme="minorHAnsi"/>
          <w:b/>
          <w:sz w:val="28"/>
          <w:shd w:val="clear" w:color="auto" w:fill="FFFFFF"/>
        </w:rPr>
        <w:t xml:space="preserve"> </w:t>
      </w:r>
      <w:proofErr w:type="spellStart"/>
      <w:r w:rsidR="004F6ABB" w:rsidRPr="004B301E">
        <w:rPr>
          <w:rFonts w:asciiTheme="minorHAnsi" w:hAnsiTheme="minorHAnsi"/>
          <w:b/>
          <w:sz w:val="28"/>
          <w:shd w:val="clear" w:color="auto" w:fill="FFFFFF"/>
          <w:lang w:val="en-US"/>
        </w:rPr>
        <w:t>ClaroLine</w:t>
      </w:r>
      <w:proofErr w:type="spellEnd"/>
      <w:r w:rsidR="00DC0469">
        <w:rPr>
          <w:rFonts w:asciiTheme="minorHAnsi" w:hAnsiTheme="minorHAnsi"/>
          <w:b/>
          <w:sz w:val="28"/>
          <w:shd w:val="clear" w:color="auto" w:fill="FFFFFF"/>
        </w:rPr>
        <w:t xml:space="preserve"> </w:t>
      </w:r>
      <w:r w:rsidR="004216A5" w:rsidRPr="00DC0469">
        <w:rPr>
          <w:rFonts w:asciiTheme="minorHAnsi" w:hAnsiTheme="minorHAnsi"/>
          <w:b/>
          <w:sz w:val="28"/>
          <w:shd w:val="clear" w:color="auto" w:fill="FFFFFF"/>
        </w:rPr>
        <w:t xml:space="preserve">для </w:t>
      </w:r>
      <w:r w:rsidR="006103F7" w:rsidRPr="00DC0469">
        <w:rPr>
          <w:rFonts w:asciiTheme="minorHAnsi" w:hAnsiTheme="minorHAnsi"/>
          <w:b/>
          <w:sz w:val="28"/>
          <w:shd w:val="clear" w:color="auto" w:fill="FFFFFF"/>
        </w:rPr>
        <w:t>клининговых компаний</w:t>
      </w:r>
      <w:r w:rsidR="00772855" w:rsidRPr="00DC0469">
        <w:rPr>
          <w:rFonts w:asciiTheme="minorHAnsi" w:hAnsiTheme="minorHAnsi"/>
          <w:b/>
          <w:sz w:val="28"/>
          <w:shd w:val="clear" w:color="auto" w:fill="FFFFFF"/>
        </w:rPr>
        <w:t xml:space="preserve"> </w:t>
      </w:r>
      <w:r w:rsidR="0092471C">
        <w:rPr>
          <w:rFonts w:asciiTheme="minorHAnsi" w:hAnsiTheme="minorHAnsi"/>
          <w:b/>
          <w:sz w:val="28"/>
          <w:shd w:val="clear" w:color="auto" w:fill="FFFFFF"/>
        </w:rPr>
        <w:t>1-2017</w:t>
      </w:r>
    </w:p>
    <w:p w:rsidR="00B8634D" w:rsidRPr="004B301E" w:rsidRDefault="00B8634D" w:rsidP="00B8634D">
      <w:pPr>
        <w:pStyle w:val="a3"/>
        <w:ind w:left="-207"/>
        <w:jc w:val="center"/>
        <w:rPr>
          <w:rFonts w:asciiTheme="minorHAnsi" w:hAnsiTheme="minorHAnsi"/>
          <w:shd w:val="clear" w:color="auto" w:fill="FFFFFF"/>
        </w:rPr>
      </w:pPr>
    </w:p>
    <w:tbl>
      <w:tblPr>
        <w:tblStyle w:val="ab"/>
        <w:tblW w:w="10915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418"/>
        <w:gridCol w:w="2551"/>
        <w:gridCol w:w="4961"/>
      </w:tblGrid>
      <w:tr w:rsidR="00C5621A" w:rsidRPr="004B301E" w:rsidTr="00964D0A">
        <w:tc>
          <w:tcPr>
            <w:tcW w:w="1985" w:type="dxa"/>
          </w:tcPr>
          <w:p w:rsidR="00B8634D" w:rsidRPr="004B301E" w:rsidRDefault="00E968F0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  <w:r w:rsidRPr="004B301E">
              <w:rPr>
                <w:rFonts w:asciiTheme="minorHAnsi" w:hAnsiTheme="minorHAnsi"/>
                <w:b/>
                <w:shd w:val="clear" w:color="auto" w:fill="FFFFFF"/>
              </w:rPr>
              <w:t>название</w:t>
            </w:r>
          </w:p>
        </w:tc>
        <w:tc>
          <w:tcPr>
            <w:tcW w:w="1418" w:type="dxa"/>
          </w:tcPr>
          <w:p w:rsidR="00B8634D" w:rsidRPr="004B301E" w:rsidRDefault="00B8634D" w:rsidP="00B8634D">
            <w:pPr>
              <w:pStyle w:val="a3"/>
              <w:ind w:left="0"/>
              <w:jc w:val="center"/>
              <w:rPr>
                <w:rFonts w:asciiTheme="minorHAnsi" w:hAnsiTheme="minorHAnsi"/>
                <w:b/>
                <w:shd w:val="clear" w:color="auto" w:fill="FFFFFF"/>
              </w:rPr>
            </w:pPr>
            <w:r w:rsidRPr="004B301E">
              <w:rPr>
                <w:rFonts w:asciiTheme="minorHAnsi" w:hAnsiTheme="minorHAnsi"/>
                <w:b/>
                <w:shd w:val="clear" w:color="auto" w:fill="FFFFFF"/>
              </w:rPr>
              <w:t>стоимость</w:t>
            </w:r>
          </w:p>
        </w:tc>
        <w:tc>
          <w:tcPr>
            <w:tcW w:w="2551" w:type="dxa"/>
          </w:tcPr>
          <w:p w:rsidR="00B8634D" w:rsidRPr="004B301E" w:rsidRDefault="00B8634D" w:rsidP="00B8634D">
            <w:pPr>
              <w:pStyle w:val="a3"/>
              <w:ind w:left="0"/>
              <w:jc w:val="center"/>
              <w:rPr>
                <w:rFonts w:asciiTheme="minorHAnsi" w:hAnsiTheme="minorHAnsi"/>
                <w:b/>
                <w:shd w:val="clear" w:color="auto" w:fill="FFFFFF"/>
              </w:rPr>
            </w:pPr>
            <w:r w:rsidRPr="004B301E">
              <w:rPr>
                <w:rFonts w:asciiTheme="minorHAnsi" w:hAnsiTheme="minorHAnsi"/>
                <w:b/>
                <w:shd w:val="clear" w:color="auto" w:fill="FFFFFF"/>
              </w:rPr>
              <w:t>фото</w:t>
            </w:r>
          </w:p>
        </w:tc>
        <w:tc>
          <w:tcPr>
            <w:tcW w:w="4961" w:type="dxa"/>
          </w:tcPr>
          <w:p w:rsidR="00B8634D" w:rsidRPr="004B301E" w:rsidRDefault="00B8634D" w:rsidP="00B8634D">
            <w:pPr>
              <w:pStyle w:val="a3"/>
              <w:ind w:left="0"/>
              <w:jc w:val="center"/>
              <w:rPr>
                <w:rFonts w:asciiTheme="minorHAnsi" w:hAnsiTheme="minorHAnsi"/>
                <w:b/>
                <w:shd w:val="clear" w:color="auto" w:fill="FFFFFF"/>
              </w:rPr>
            </w:pPr>
            <w:r w:rsidRPr="004B301E">
              <w:rPr>
                <w:rFonts w:asciiTheme="minorHAnsi" w:hAnsiTheme="minorHAnsi"/>
                <w:b/>
                <w:shd w:val="clear" w:color="auto" w:fill="FFFFFF"/>
              </w:rPr>
              <w:t>описание</w:t>
            </w:r>
          </w:p>
        </w:tc>
      </w:tr>
      <w:tr w:rsidR="00161053" w:rsidRPr="004B301E" w:rsidTr="00964D0A">
        <w:trPr>
          <w:trHeight w:val="1647"/>
        </w:trPr>
        <w:tc>
          <w:tcPr>
            <w:tcW w:w="1985" w:type="dxa"/>
          </w:tcPr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161053" w:rsidRPr="004B301E" w:rsidRDefault="00161053" w:rsidP="00D1358C">
            <w:pP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</w:p>
          <w:p w:rsidR="00161053" w:rsidRPr="004B301E" w:rsidRDefault="00161053" w:rsidP="00D1358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ClaroLine</w:t>
            </w:r>
            <w:proofErr w:type="spellEnd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 xml:space="preserve"> Pro</w:t>
            </w: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Style w:val="ac"/>
                <w:rFonts w:asciiTheme="minorHAnsi" w:hAnsiTheme="minorHAnsi" w:cs="Arial"/>
                <w:color w:val="212324"/>
                <w:sz w:val="14"/>
                <w:szCs w:val="14"/>
                <w:shd w:val="clear" w:color="auto" w:fill="FFFFFF"/>
              </w:rPr>
            </w:pP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b/>
                <w:shd w:val="clear" w:color="auto" w:fill="FFFFFF"/>
                <w:lang w:val="en-US"/>
              </w:rPr>
            </w:pPr>
            <w:proofErr w:type="spellStart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>pH</w:t>
            </w:r>
            <w:proofErr w:type="spellEnd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 xml:space="preserve"> - </w:t>
            </w:r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  <w:lang w:val="en-US"/>
              </w:rPr>
              <w:t>10</w:t>
            </w: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161053" w:rsidRPr="004B301E" w:rsidRDefault="00161053" w:rsidP="00D1358C">
            <w:pPr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</w:p>
          <w:p w:rsidR="00161053" w:rsidRPr="004B301E" w:rsidRDefault="00161053" w:rsidP="00D1358C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10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л. - 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998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>,00</w:t>
            </w: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2551" w:type="dxa"/>
          </w:tcPr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  <w:p w:rsidR="00161053" w:rsidRPr="004B301E" w:rsidRDefault="00DC0469" w:rsidP="00D1358C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67905" cy="1080000"/>
                  <wp:effectExtent l="19050" t="0" r="0" b="0"/>
                  <wp:docPr id="6" name="Рисунок 2" descr="C:\Users\Германия Профф Лайн\Downloads\Claroline-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ермания Профф Лайн\Downloads\Claroline-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61053" w:rsidRPr="00805C6B" w:rsidRDefault="00161053" w:rsidP="00D1358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</w:p>
          <w:p w:rsidR="00161053" w:rsidRPr="00805C6B" w:rsidRDefault="00161053" w:rsidP="00D1358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laroLine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/  </w:t>
            </w:r>
            <w:proofErr w:type="gram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универсальное</w:t>
            </w:r>
            <w:proofErr w:type="gram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ср-во для ежедневной уборки</w:t>
            </w:r>
          </w:p>
          <w:p w:rsidR="00161053" w:rsidRPr="00805C6B" w:rsidRDefault="00161053" w:rsidP="00D1358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161053" w:rsidRPr="00805C6B" w:rsidRDefault="00161053" w:rsidP="00D1358C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Работает в минимальных концентрациях и удобно в использовании. Способствует хорошему смачиванию поверхности, </w:t>
            </w:r>
            <w:proofErr w:type="gramStart"/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высыхает</w:t>
            </w:r>
            <w:proofErr w:type="gramEnd"/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не оставляя разводов. Активно удаляет загрязнения. Не повреждает поверхности (в том числе натуральный линолеум и мрамор), увеличивает блеск стекла. </w:t>
            </w:r>
          </w:p>
          <w:p w:rsidR="00161053" w:rsidRPr="00805C6B" w:rsidRDefault="00161053" w:rsidP="00D1358C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161053" w:rsidRDefault="00161053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10 л. арт. -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r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10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0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10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</w:p>
          <w:p w:rsidR="00805C6B" w:rsidRPr="00805C6B" w:rsidRDefault="00805C6B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161053" w:rsidRPr="004B301E" w:rsidTr="00964D0A">
        <w:trPr>
          <w:trHeight w:val="1647"/>
        </w:trPr>
        <w:tc>
          <w:tcPr>
            <w:tcW w:w="1985" w:type="dxa"/>
          </w:tcPr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161053" w:rsidRPr="004B301E" w:rsidRDefault="00161053" w:rsidP="00D1358C">
            <w:pPr>
              <w:pStyle w:val="a3"/>
              <w:ind w:left="0"/>
              <w:rPr>
                <w:rFonts w:asciiTheme="minorHAnsi" w:hAnsiTheme="minorHAnsi"/>
                <w:shd w:val="clear" w:color="auto" w:fill="FFFFFF"/>
              </w:rPr>
            </w:pP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ClaroLine</w:t>
            </w:r>
            <w:proofErr w:type="spellEnd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 xml:space="preserve"> Eco</w:t>
            </w: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Style w:val="ac"/>
                <w:rFonts w:asciiTheme="minorHAnsi" w:hAnsiTheme="minorHAnsi" w:cs="Arial"/>
                <w:color w:val="212324"/>
                <w:sz w:val="14"/>
                <w:szCs w:val="14"/>
                <w:shd w:val="clear" w:color="auto" w:fill="FFFFFF"/>
              </w:rPr>
            </w:pP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>pH</w:t>
            </w:r>
            <w:proofErr w:type="spellEnd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 xml:space="preserve"> - </w:t>
            </w:r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  <w:lang w:val="en-US"/>
              </w:rPr>
              <w:t>7</w:t>
            </w: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  <w:lang w:val="en-US"/>
              </w:rPr>
            </w:pPr>
          </w:p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161053" w:rsidRPr="004B301E" w:rsidRDefault="00161053" w:rsidP="00D1358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</w:p>
          <w:p w:rsidR="00161053" w:rsidRPr="004B301E" w:rsidRDefault="00161053" w:rsidP="00D1358C">
            <w:pPr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</w:p>
          <w:p w:rsidR="00161053" w:rsidRPr="004B301E" w:rsidRDefault="00161053" w:rsidP="00D1358C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10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л. - </w:t>
            </w:r>
            <w:r w:rsidR="00B92B89">
              <w:rPr>
                <w:rFonts w:asciiTheme="minorHAnsi" w:hAnsiTheme="minorHAnsi" w:cs="Calibri"/>
                <w:bCs/>
                <w:sz w:val="18"/>
                <w:szCs w:val="18"/>
              </w:rPr>
              <w:t>600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>,00</w:t>
            </w:r>
          </w:p>
          <w:p w:rsidR="00161053" w:rsidRPr="004B301E" w:rsidRDefault="00161053" w:rsidP="00D1358C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161053" w:rsidRPr="004B301E" w:rsidRDefault="00161053" w:rsidP="00D1358C">
            <w:pPr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2551" w:type="dxa"/>
          </w:tcPr>
          <w:p w:rsidR="00161053" w:rsidRPr="004B301E" w:rsidRDefault="00161053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161053" w:rsidRPr="004B301E" w:rsidRDefault="00DC0469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noProof/>
                <w:shd w:val="clear" w:color="auto" w:fill="FFFFFF"/>
              </w:rPr>
              <w:drawing>
                <wp:inline distT="0" distB="0" distL="0" distR="0">
                  <wp:extent cx="767905" cy="1080000"/>
                  <wp:effectExtent l="19050" t="0" r="0" b="0"/>
                  <wp:docPr id="4" name="Рисунок 1" descr="C:\Users\Германия Профф Лайн\Downloads\Claroline-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ермания Профф Лайн\Downloads\Claroline-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61053" w:rsidRPr="004B301E" w:rsidRDefault="00161053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161053" w:rsidRPr="00805C6B" w:rsidRDefault="00161053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laroLine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co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/  нейтральный очиститель для поверхностей</w:t>
            </w:r>
          </w:p>
          <w:p w:rsidR="00161053" w:rsidRPr="00805C6B" w:rsidRDefault="00161053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161053" w:rsidRPr="00805C6B" w:rsidRDefault="00161053" w:rsidP="00D1358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</w:pPr>
            <w:r w:rsidRPr="00805C6B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Очиститель для ежедневного использования. Предназначен для мытья полов, полов с полимерным или ламинированным покрытием, линолеума, керамической плитки, натурального и искусственного камня, облицовочной плитки, стеклянных поверхностей.</w:t>
            </w:r>
          </w:p>
          <w:p w:rsidR="00161053" w:rsidRPr="00805C6B" w:rsidRDefault="00161053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161053" w:rsidRPr="00805C6B" w:rsidRDefault="00161053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10 л. арт. -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r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10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0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2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10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</w:p>
          <w:p w:rsidR="00161053" w:rsidRPr="004B301E" w:rsidRDefault="00161053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4"/>
                <w:szCs w:val="14"/>
                <w:shd w:val="clear" w:color="auto" w:fill="FFFFFF"/>
              </w:rPr>
            </w:pPr>
          </w:p>
        </w:tc>
      </w:tr>
      <w:tr w:rsidR="00932502" w:rsidRPr="004B301E" w:rsidTr="00A528CC">
        <w:trPr>
          <w:trHeight w:val="2114"/>
        </w:trPr>
        <w:tc>
          <w:tcPr>
            <w:tcW w:w="1985" w:type="dxa"/>
          </w:tcPr>
          <w:p w:rsidR="004216A5" w:rsidRPr="004B301E" w:rsidRDefault="004216A5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  <w:lang w:val="en-US"/>
              </w:rPr>
            </w:pPr>
          </w:p>
          <w:p w:rsidR="004216A5" w:rsidRPr="004B301E" w:rsidRDefault="004216A5" w:rsidP="00B8634D">
            <w:pPr>
              <w:pStyle w:val="a3"/>
              <w:ind w:left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</w:p>
          <w:p w:rsidR="00772855" w:rsidRPr="004B301E" w:rsidRDefault="00772855" w:rsidP="00772855">
            <w:pPr>
              <w:pStyle w:val="a3"/>
              <w:ind w:left="0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</w:p>
          <w:p w:rsidR="004216A5" w:rsidRPr="004B301E" w:rsidRDefault="00772855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  <w:lang w:val="en-US"/>
              </w:rPr>
            </w:pPr>
            <w:proofErr w:type="spellStart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ClaroLine</w:t>
            </w:r>
            <w:proofErr w:type="spellEnd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Uni</w:t>
            </w:r>
            <w:proofErr w:type="spellEnd"/>
          </w:p>
          <w:p w:rsidR="003E1251" w:rsidRPr="004B301E" w:rsidRDefault="003E1251" w:rsidP="00B8634D">
            <w:pPr>
              <w:pStyle w:val="a3"/>
              <w:ind w:left="0"/>
              <w:jc w:val="center"/>
              <w:rPr>
                <w:rStyle w:val="ac"/>
                <w:rFonts w:asciiTheme="minorHAnsi" w:hAnsiTheme="minorHAnsi" w:cs="Arial"/>
                <w:color w:val="212324"/>
                <w:sz w:val="14"/>
                <w:szCs w:val="14"/>
                <w:shd w:val="clear" w:color="auto" w:fill="FFFFFF"/>
                <w:lang w:val="en-US"/>
              </w:rPr>
            </w:pPr>
          </w:p>
          <w:p w:rsidR="004216A5" w:rsidRPr="004B301E" w:rsidRDefault="00187A25" w:rsidP="00B8634D">
            <w:pPr>
              <w:pStyle w:val="a3"/>
              <w:ind w:left="0"/>
              <w:jc w:val="center"/>
              <w:rPr>
                <w:rFonts w:asciiTheme="minorHAnsi" w:hAnsiTheme="minorHAnsi"/>
                <w:b/>
                <w:shd w:val="clear" w:color="auto" w:fill="FFFFFF"/>
                <w:lang w:val="en-US"/>
              </w:rPr>
            </w:pPr>
            <w:proofErr w:type="spellStart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>pH</w:t>
            </w:r>
            <w:proofErr w:type="spellEnd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 xml:space="preserve"> -</w:t>
            </w:r>
            <w:r w:rsidR="00772855"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  <w:lang w:val="en-US"/>
              </w:rPr>
              <w:t>8</w:t>
            </w:r>
          </w:p>
          <w:p w:rsidR="00187A25" w:rsidRPr="004B301E" w:rsidRDefault="00187A25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:rsidR="004216A5" w:rsidRPr="004B301E" w:rsidRDefault="004216A5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4216A5" w:rsidRPr="004B301E" w:rsidRDefault="004216A5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772855" w:rsidRPr="004B301E" w:rsidRDefault="00772855" w:rsidP="00772855">
            <w:pPr>
              <w:pStyle w:val="a3"/>
              <w:ind w:left="0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</w:p>
          <w:p w:rsidR="004216A5" w:rsidRPr="004B301E" w:rsidRDefault="004216A5" w:rsidP="004216A5">
            <w:pPr>
              <w:pStyle w:val="a3"/>
              <w:ind w:left="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 w:rsidR="00772855"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0</w:t>
            </w:r>
            <w:r w:rsidR="00772855"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л. - </w:t>
            </w:r>
            <w:r w:rsidR="00772855"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945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>,00</w:t>
            </w:r>
          </w:p>
          <w:p w:rsidR="004216A5" w:rsidRPr="004B301E" w:rsidRDefault="004216A5" w:rsidP="004216A5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2551" w:type="dxa"/>
          </w:tcPr>
          <w:p w:rsidR="00964D0A" w:rsidRPr="004B301E" w:rsidRDefault="00964D0A" w:rsidP="00B8634D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  <w:p w:rsidR="00964D0A" w:rsidRPr="004B301E" w:rsidRDefault="00DC0469" w:rsidP="00964D0A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67905" cy="1080000"/>
                  <wp:effectExtent l="19050" t="0" r="0" b="0"/>
                  <wp:docPr id="11" name="Рисунок 3" descr="C:\Users\Германия Профф Лайн\Downloads\Claroline-U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ермания Профф Лайн\Downloads\Claroline-U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72855" w:rsidRPr="004B301E" w:rsidRDefault="00772855" w:rsidP="00772855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772855" w:rsidRPr="00805C6B" w:rsidRDefault="00772855" w:rsidP="00772855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laroLine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ni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/ концентрированный очиститель на основе спирта</w:t>
            </w:r>
          </w:p>
          <w:p w:rsidR="004216A5" w:rsidRPr="00805C6B" w:rsidRDefault="004216A5" w:rsidP="004216A5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E21997" w:rsidRPr="00805C6B" w:rsidRDefault="00772855" w:rsidP="004216A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Универсальное чистящее средство для повседневной уборки, эффективно удаляет загрязнения уже при низкой концентрации. Высыхает быстро и без разводов, не меняя естественного вида очищенных поверхностей.</w:t>
            </w:r>
          </w:p>
          <w:p w:rsidR="00772855" w:rsidRPr="00805C6B" w:rsidRDefault="00772855" w:rsidP="004216A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E21997" w:rsidRPr="004B301E" w:rsidRDefault="00772855" w:rsidP="00772855">
            <w:pPr>
              <w:pStyle w:val="a3"/>
              <w:ind w:left="0"/>
              <w:jc w:val="both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10 л. арт. -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r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10 0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3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10</w:t>
            </w:r>
            <w:r w:rsidRPr="004B301E">
              <w:rPr>
                <w:rFonts w:asciiTheme="minorHAnsi" w:hAnsiTheme="minorHAnsi" w:cs="Arial"/>
                <w:sz w:val="14"/>
                <w:szCs w:val="14"/>
              </w:rPr>
              <w:t xml:space="preserve">  </w:t>
            </w:r>
          </w:p>
        </w:tc>
      </w:tr>
      <w:tr w:rsidR="00932502" w:rsidRPr="004B301E" w:rsidTr="006D1A4F">
        <w:trPr>
          <w:trHeight w:val="2117"/>
        </w:trPr>
        <w:tc>
          <w:tcPr>
            <w:tcW w:w="1985" w:type="dxa"/>
          </w:tcPr>
          <w:p w:rsidR="004216A5" w:rsidRPr="004B301E" w:rsidRDefault="004216A5" w:rsidP="00B8634D">
            <w:pPr>
              <w:pStyle w:val="a3"/>
              <w:ind w:left="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4216A5" w:rsidRPr="004B301E" w:rsidRDefault="004216A5" w:rsidP="00B8634D">
            <w:pPr>
              <w:pStyle w:val="a3"/>
              <w:ind w:left="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528CC" w:rsidRPr="004B301E" w:rsidRDefault="00A528CC" w:rsidP="004216A5">
            <w:pPr>
              <w:pStyle w:val="a3"/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</w:p>
          <w:p w:rsidR="004216A5" w:rsidRPr="004B301E" w:rsidRDefault="00772855" w:rsidP="004216A5">
            <w:pPr>
              <w:pStyle w:val="a3"/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ClaroLine</w:t>
            </w:r>
            <w:proofErr w:type="spellEnd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 xml:space="preserve"> Care</w:t>
            </w:r>
          </w:p>
          <w:p w:rsidR="003E1251" w:rsidRPr="004B301E" w:rsidRDefault="003E1251" w:rsidP="00187A25">
            <w:pPr>
              <w:pStyle w:val="a3"/>
              <w:ind w:left="-108" w:right="-108" w:firstLine="108"/>
              <w:jc w:val="center"/>
              <w:rPr>
                <w:rStyle w:val="ac"/>
                <w:rFonts w:asciiTheme="minorHAnsi" w:hAnsiTheme="minorHAnsi" w:cs="Arial"/>
                <w:color w:val="212324"/>
                <w:sz w:val="14"/>
                <w:szCs w:val="14"/>
                <w:shd w:val="clear" w:color="auto" w:fill="FFFFFF"/>
                <w:lang w:val="en-US"/>
              </w:rPr>
            </w:pPr>
          </w:p>
          <w:p w:rsidR="00187A25" w:rsidRPr="004B301E" w:rsidRDefault="00187A25" w:rsidP="00187A25">
            <w:pPr>
              <w:pStyle w:val="a3"/>
              <w:ind w:left="-108" w:right="-108" w:firstLine="108"/>
              <w:jc w:val="center"/>
              <w:rPr>
                <w:rFonts w:asciiTheme="minorHAnsi" w:hAnsiTheme="minorHAnsi"/>
                <w:b/>
                <w:shd w:val="clear" w:color="auto" w:fill="FFFFFF"/>
                <w:lang w:val="en-US"/>
              </w:rPr>
            </w:pPr>
            <w:proofErr w:type="spellStart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>pH</w:t>
            </w:r>
            <w:proofErr w:type="spellEnd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 xml:space="preserve"> -</w:t>
            </w:r>
            <w:r w:rsidR="00772855"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 xml:space="preserve"> </w:t>
            </w:r>
            <w:r w:rsidR="00772855"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  <w:lang w:val="en-US"/>
              </w:rPr>
              <w:t>8</w:t>
            </w:r>
          </w:p>
        </w:tc>
        <w:tc>
          <w:tcPr>
            <w:tcW w:w="1418" w:type="dxa"/>
          </w:tcPr>
          <w:p w:rsidR="004216A5" w:rsidRPr="004B301E" w:rsidRDefault="004216A5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  <w:lang w:val="en-US"/>
              </w:rPr>
            </w:pPr>
          </w:p>
          <w:p w:rsidR="004216A5" w:rsidRPr="004B301E" w:rsidRDefault="004216A5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  <w:lang w:val="en-US"/>
              </w:rPr>
            </w:pPr>
          </w:p>
          <w:p w:rsidR="00964D0A" w:rsidRPr="004B301E" w:rsidRDefault="00964D0A" w:rsidP="004216A5">
            <w:pPr>
              <w:pStyle w:val="a3"/>
              <w:ind w:left="0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</w:p>
          <w:p w:rsidR="00964D0A" w:rsidRPr="004B301E" w:rsidRDefault="004216A5" w:rsidP="00964D0A">
            <w:pPr>
              <w:pStyle w:val="a3"/>
              <w:ind w:left="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 w:rsidR="00A528CC"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0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л. - </w:t>
            </w:r>
            <w:r w:rsidR="00A528CC"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1</w:t>
            </w:r>
            <w:r w:rsidR="00A528CC" w:rsidRPr="004B301E">
              <w:rPr>
                <w:rFonts w:asciiTheme="minorHAnsi" w:hAnsiTheme="minorHAnsi" w:cs="Calibri"/>
                <w:bCs/>
                <w:sz w:val="18"/>
                <w:szCs w:val="18"/>
              </w:rPr>
              <w:t>20</w:t>
            </w:r>
            <w:r w:rsidR="00A528CC"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5</w:t>
            </w:r>
            <w:r w:rsidR="00964D0A" w:rsidRPr="004B301E">
              <w:rPr>
                <w:rFonts w:asciiTheme="minorHAnsi" w:hAnsiTheme="minorHAnsi" w:cs="Calibri"/>
                <w:bCs/>
                <w:sz w:val="18"/>
                <w:szCs w:val="18"/>
              </w:rPr>
              <w:t>,00</w:t>
            </w:r>
          </w:p>
          <w:p w:rsidR="004216A5" w:rsidRPr="004B301E" w:rsidRDefault="004216A5" w:rsidP="004216A5">
            <w:pPr>
              <w:pStyle w:val="a3"/>
              <w:ind w:left="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4216A5" w:rsidRPr="004B301E" w:rsidRDefault="004216A5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2551" w:type="dxa"/>
          </w:tcPr>
          <w:p w:rsidR="00964D0A" w:rsidRPr="004B301E" w:rsidRDefault="00964D0A" w:rsidP="00B8634D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  <w:p w:rsidR="006D1A4F" w:rsidRPr="004B301E" w:rsidRDefault="00DC0469" w:rsidP="006D1A4F">
            <w:pPr>
              <w:pStyle w:val="a3"/>
              <w:ind w:left="0"/>
              <w:jc w:val="center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67905" cy="1080000"/>
                  <wp:effectExtent l="19050" t="0" r="0" b="0"/>
                  <wp:docPr id="12" name="Рисунок 4" descr="C:\Users\Германия Профф Лайн\Downloads\Claroline-c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ермания Профф Лайн\Downloads\Claroline-c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528CC" w:rsidRPr="004B301E" w:rsidRDefault="00A528CC" w:rsidP="004216A5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4216A5" w:rsidRPr="00805C6B" w:rsidRDefault="00A528CC" w:rsidP="004216A5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laroLine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are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/ </w:t>
            </w:r>
            <w:proofErr w:type="gram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ср-во</w:t>
            </w:r>
            <w:proofErr w:type="gram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для одноступенчатой мокрой уборки c защитой</w:t>
            </w:r>
          </w:p>
          <w:p w:rsidR="00A528CC" w:rsidRPr="00805C6B" w:rsidRDefault="00A528CC" w:rsidP="004216A5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E21997" w:rsidRPr="00805C6B" w:rsidRDefault="00A528CC" w:rsidP="004216A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Очиститель с уходом, чистит защищенные поверхности и оставляет блестящий защитный слой. Работает даже при низких концентрациях. Благодаря полировке защитного слоя высокоскоростной машиной уменьшается последующее налипание грязи.</w:t>
            </w:r>
          </w:p>
          <w:p w:rsidR="00A528CC" w:rsidRPr="00805C6B" w:rsidRDefault="00A528CC" w:rsidP="004216A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E21997" w:rsidRPr="00805C6B" w:rsidRDefault="00A528CC" w:rsidP="004216A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10 л. арт. -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r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10 0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4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10  </w:t>
            </w:r>
          </w:p>
          <w:p w:rsidR="00E21997" w:rsidRPr="004B301E" w:rsidRDefault="00E21997" w:rsidP="004216A5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32502" w:rsidRPr="004B301E" w:rsidTr="00964D0A">
        <w:tc>
          <w:tcPr>
            <w:tcW w:w="1985" w:type="dxa"/>
          </w:tcPr>
          <w:p w:rsidR="00964D0A" w:rsidRPr="004B301E" w:rsidRDefault="00964D0A" w:rsidP="00B8634D">
            <w:pPr>
              <w:pStyle w:val="a3"/>
              <w:ind w:left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</w:p>
          <w:p w:rsidR="00964D0A" w:rsidRPr="004B301E" w:rsidRDefault="00964D0A" w:rsidP="00B8634D">
            <w:pPr>
              <w:pStyle w:val="a3"/>
              <w:ind w:left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</w:p>
          <w:p w:rsidR="006D1A4F" w:rsidRPr="004B301E" w:rsidRDefault="006D1A4F" w:rsidP="006D1A4F">
            <w:pPr>
              <w:pStyle w:val="a3"/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</w:p>
          <w:p w:rsidR="00964D0A" w:rsidRPr="004B301E" w:rsidRDefault="006D1A4F" w:rsidP="006D1A4F">
            <w:pPr>
              <w:pStyle w:val="a3"/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ClaroLine</w:t>
            </w:r>
            <w:proofErr w:type="spellEnd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 xml:space="preserve"> Sani</w:t>
            </w:r>
          </w:p>
          <w:p w:rsidR="003E1251" w:rsidRPr="004B301E" w:rsidRDefault="003E1251" w:rsidP="004A1A20">
            <w:pPr>
              <w:pStyle w:val="a3"/>
              <w:ind w:left="-108" w:right="-108"/>
              <w:jc w:val="center"/>
              <w:rPr>
                <w:rStyle w:val="ac"/>
                <w:rFonts w:asciiTheme="minorHAnsi" w:hAnsiTheme="minorHAnsi" w:cs="Arial"/>
                <w:color w:val="212324"/>
                <w:sz w:val="14"/>
                <w:szCs w:val="14"/>
                <w:shd w:val="clear" w:color="auto" w:fill="FFFFFF"/>
                <w:lang w:val="en-US"/>
              </w:rPr>
            </w:pPr>
          </w:p>
          <w:p w:rsidR="00187A25" w:rsidRPr="004B301E" w:rsidRDefault="00187A25" w:rsidP="004A1A20">
            <w:pPr>
              <w:pStyle w:val="a3"/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>pH</w:t>
            </w:r>
            <w:proofErr w:type="spellEnd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 xml:space="preserve"> -</w:t>
            </w:r>
            <w:r w:rsidR="006D1A4F"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 xml:space="preserve"> </w:t>
            </w:r>
            <w:r w:rsidR="006D1A4F"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  <w:lang w:val="en-US"/>
              </w:rPr>
              <w:t>1</w:t>
            </w:r>
          </w:p>
          <w:p w:rsidR="00964D0A" w:rsidRPr="004B301E" w:rsidRDefault="00964D0A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:rsidR="004216A5" w:rsidRPr="004B301E" w:rsidRDefault="004216A5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  <w:lang w:val="en-US"/>
              </w:rPr>
            </w:pPr>
          </w:p>
          <w:p w:rsidR="00964D0A" w:rsidRPr="004B301E" w:rsidRDefault="00964D0A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  <w:lang w:val="en-US"/>
              </w:rPr>
            </w:pPr>
          </w:p>
          <w:p w:rsidR="00964D0A" w:rsidRPr="004B301E" w:rsidRDefault="00964D0A" w:rsidP="00964D0A">
            <w:pPr>
              <w:pStyle w:val="a3"/>
              <w:ind w:left="0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</w:p>
          <w:p w:rsidR="006D1A4F" w:rsidRPr="004B301E" w:rsidRDefault="006D1A4F" w:rsidP="006D1A4F">
            <w:pPr>
              <w:pStyle w:val="a3"/>
              <w:ind w:left="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0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л. - </w:t>
            </w:r>
            <w:r w:rsidR="00B92B89">
              <w:rPr>
                <w:rFonts w:asciiTheme="minorHAnsi" w:hAnsiTheme="minorHAnsi" w:cs="Calibri"/>
                <w:bCs/>
                <w:sz w:val="18"/>
                <w:szCs w:val="18"/>
              </w:rPr>
              <w:t>1100</w:t>
            </w:r>
            <w:bookmarkStart w:id="0" w:name="_GoBack"/>
            <w:bookmarkEnd w:id="0"/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>,00</w:t>
            </w:r>
          </w:p>
          <w:p w:rsidR="00964D0A" w:rsidRPr="004B301E" w:rsidRDefault="00964D0A" w:rsidP="00964D0A">
            <w:pPr>
              <w:pStyle w:val="a3"/>
              <w:ind w:left="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964D0A" w:rsidRPr="004B301E" w:rsidRDefault="00964D0A" w:rsidP="00B8634D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2551" w:type="dxa"/>
          </w:tcPr>
          <w:p w:rsidR="00964D0A" w:rsidRPr="004B301E" w:rsidRDefault="00964D0A" w:rsidP="006D1A4F">
            <w:pPr>
              <w:pStyle w:val="a3"/>
              <w:ind w:left="0"/>
              <w:rPr>
                <w:rFonts w:asciiTheme="minorHAnsi" w:hAnsiTheme="minorHAnsi"/>
                <w:noProof/>
                <w:lang w:val="en-US"/>
              </w:rPr>
            </w:pPr>
          </w:p>
          <w:p w:rsidR="00DC0469" w:rsidRDefault="00DC0469" w:rsidP="00DC0469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67905" cy="1080000"/>
                  <wp:effectExtent l="19050" t="0" r="0" b="0"/>
                  <wp:docPr id="13" name="Рисунок 5" descr="C:\Users\Германия Профф Лайн\Downloads\Claroline-s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ермания Профф Лайн\Downloads\Claroline-s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469" w:rsidRPr="00DC0469" w:rsidRDefault="00DC0469" w:rsidP="00DC0469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4961" w:type="dxa"/>
          </w:tcPr>
          <w:p w:rsidR="006D1A4F" w:rsidRPr="004B301E" w:rsidRDefault="006D1A4F" w:rsidP="00964D0A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964D0A" w:rsidRPr="00805C6B" w:rsidRDefault="006D1A4F" w:rsidP="00964D0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laroLine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ni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/ </w:t>
            </w:r>
            <w:proofErr w:type="gram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кислотное</w:t>
            </w:r>
            <w:proofErr w:type="gram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ср-во для чистки санитарных помещений</w:t>
            </w:r>
          </w:p>
          <w:p w:rsidR="004216A5" w:rsidRPr="00805C6B" w:rsidRDefault="004216A5" w:rsidP="004216A5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E21997" w:rsidRPr="00805C6B" w:rsidRDefault="006D1A4F" w:rsidP="004216A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Санитарный очиститель на основе кислоты. Удаляет мочевой камень, кальциевые и мыльные отложения. Быстродействующий, активный санитарный очиститель со стойким запахом свежести.</w:t>
            </w:r>
          </w:p>
          <w:p w:rsidR="006D1A4F" w:rsidRPr="00805C6B" w:rsidRDefault="006D1A4F" w:rsidP="004216A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E21997" w:rsidRPr="004B301E" w:rsidRDefault="006D1A4F" w:rsidP="004216A5">
            <w:pPr>
              <w:jc w:val="both"/>
              <w:rPr>
                <w:rFonts w:asciiTheme="minorHAnsi" w:hAnsiTheme="minorHAnsi" w:cs="Arial"/>
                <w:sz w:val="14"/>
                <w:szCs w:val="14"/>
                <w:shd w:val="clear" w:color="auto" w:fill="FFFFFF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10 л. арт. -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r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10 05 10</w:t>
            </w:r>
            <w:r w:rsidRPr="004B301E">
              <w:rPr>
                <w:rFonts w:asciiTheme="minorHAnsi" w:hAnsiTheme="minorHAnsi" w:cs="Arial"/>
                <w:sz w:val="14"/>
                <w:szCs w:val="14"/>
              </w:rPr>
              <w:t xml:space="preserve">  </w:t>
            </w:r>
          </w:p>
        </w:tc>
      </w:tr>
      <w:tr w:rsidR="00B3611A" w:rsidRPr="004B301E" w:rsidTr="00964D0A">
        <w:tc>
          <w:tcPr>
            <w:tcW w:w="1985" w:type="dxa"/>
          </w:tcPr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DC0469" w:rsidRDefault="00B3611A" w:rsidP="00D1358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:rsidR="00B3611A" w:rsidRPr="004B301E" w:rsidRDefault="00B3611A" w:rsidP="00D1358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ClaroLine</w:t>
            </w:r>
            <w:proofErr w:type="spellEnd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B301E" w:rsidRPr="004B301E">
              <w:rPr>
                <w:rFonts w:asciiTheme="minorHAnsi" w:hAnsiTheme="minorHAnsi"/>
                <w:b/>
                <w:sz w:val="18"/>
                <w:szCs w:val="18"/>
              </w:rPr>
              <w:t>Extract</w:t>
            </w:r>
            <w:proofErr w:type="spellEnd"/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Style w:val="ac"/>
                <w:rFonts w:asciiTheme="minorHAnsi" w:hAnsiTheme="minorHAnsi" w:cs="Arial"/>
                <w:color w:val="212324"/>
                <w:sz w:val="14"/>
                <w:szCs w:val="14"/>
                <w:shd w:val="clear" w:color="auto" w:fill="FFFFFF"/>
              </w:rPr>
            </w:pP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b/>
                <w:shd w:val="clear" w:color="auto" w:fill="FFFFFF"/>
              </w:rPr>
            </w:pPr>
            <w:proofErr w:type="spellStart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>pH</w:t>
            </w:r>
            <w:proofErr w:type="spellEnd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 xml:space="preserve"> - </w:t>
            </w:r>
            <w:r w:rsid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>8</w:t>
            </w: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</w:p>
          <w:p w:rsidR="00B3611A" w:rsidRPr="004B301E" w:rsidRDefault="00B3611A" w:rsidP="004B301E">
            <w:pPr>
              <w:jc w:val="center"/>
              <w:rPr>
                <w:rFonts w:asciiTheme="minorHAnsi" w:hAnsiTheme="minorHAnsi"/>
                <w:shd w:val="clear" w:color="auto" w:fill="FFFFFF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10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л. </w:t>
            </w:r>
            <w:r w:rsidR="004B301E">
              <w:rPr>
                <w:rFonts w:asciiTheme="minorHAnsi" w:hAnsiTheme="minorHAnsi" w:cs="Calibri"/>
                <w:bCs/>
                <w:sz w:val="18"/>
                <w:szCs w:val="18"/>
              </w:rPr>
              <w:t>–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4B301E">
              <w:rPr>
                <w:rFonts w:asciiTheme="minorHAnsi" w:hAnsiTheme="minorHAnsi" w:cs="Calibri"/>
                <w:bCs/>
                <w:sz w:val="18"/>
                <w:szCs w:val="18"/>
              </w:rPr>
              <w:t>1810,00</w:t>
            </w:r>
          </w:p>
        </w:tc>
        <w:tc>
          <w:tcPr>
            <w:tcW w:w="2551" w:type="dxa"/>
          </w:tcPr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  <w:p w:rsidR="00B3611A" w:rsidRPr="004B301E" w:rsidRDefault="00DC0469" w:rsidP="00D1358C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67905" cy="1080000"/>
                  <wp:effectExtent l="19050" t="0" r="0" b="0"/>
                  <wp:docPr id="14" name="Рисунок 6" descr="C:\Users\Германия Профф Лайн\Downloads\Claroline-extr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ермания Профф Лайн\Downloads\Claroline-extr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3611A" w:rsidRPr="004B301E" w:rsidRDefault="00B3611A" w:rsidP="00D1358C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B3611A" w:rsidRPr="00805C6B" w:rsidRDefault="004B301E" w:rsidP="00D1358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805C6B">
              <w:rPr>
                <w:rFonts w:asciiTheme="minorHAnsi" w:hAnsiTheme="minorHAnsi"/>
                <w:b/>
                <w:sz w:val="16"/>
                <w:szCs w:val="16"/>
              </w:rPr>
              <w:t>ClaroLine</w:t>
            </w:r>
            <w:proofErr w:type="spellEnd"/>
            <w:r w:rsidRPr="00805C6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05C6B">
              <w:rPr>
                <w:rFonts w:asciiTheme="minorHAnsi" w:hAnsiTheme="minorHAnsi"/>
                <w:b/>
                <w:sz w:val="16"/>
                <w:szCs w:val="16"/>
              </w:rPr>
              <w:t>Extract</w:t>
            </w:r>
            <w:proofErr w:type="spellEnd"/>
            <w:r w:rsidRPr="00805C6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B3611A"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/  </w:t>
            </w:r>
            <w:proofErr w:type="gramStart"/>
            <w:r w:rsidRPr="00805C6B">
              <w:rPr>
                <w:rFonts w:asciiTheme="minorHAnsi" w:hAnsiTheme="minorHAnsi"/>
                <w:b/>
                <w:sz w:val="16"/>
                <w:szCs w:val="16"/>
              </w:rPr>
              <w:t>ср-во</w:t>
            </w:r>
            <w:proofErr w:type="gramEnd"/>
            <w:r w:rsidRPr="00805C6B">
              <w:rPr>
                <w:rFonts w:asciiTheme="minorHAnsi" w:hAnsiTheme="minorHAnsi"/>
                <w:b/>
                <w:sz w:val="16"/>
                <w:szCs w:val="16"/>
              </w:rPr>
              <w:t xml:space="preserve"> для чистки ковров методом экстракции</w:t>
            </w:r>
          </w:p>
          <w:p w:rsidR="004B301E" w:rsidRPr="00805C6B" w:rsidRDefault="004B301E" w:rsidP="00D1358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B3611A" w:rsidRPr="00805C6B" w:rsidRDefault="004B301E" w:rsidP="00D1358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05C6B">
              <w:rPr>
                <w:rFonts w:asciiTheme="minorHAnsi" w:hAnsiTheme="minorHAnsi"/>
                <w:sz w:val="16"/>
                <w:szCs w:val="16"/>
              </w:rPr>
              <w:t xml:space="preserve">Средство для ежедневной чистки ковров или обивки методом экстракции. Новая технология нейтрализации неприятных запахов надолго сохраняет аромат свежести. </w:t>
            </w:r>
          </w:p>
          <w:p w:rsidR="004B301E" w:rsidRPr="00805C6B" w:rsidRDefault="004B301E" w:rsidP="00D1358C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B3611A" w:rsidRPr="00805C6B" w:rsidRDefault="00B3611A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10 л. арт. -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r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C0469">
              <w:rPr>
                <w:rFonts w:asciiTheme="minorHAnsi" w:hAnsiTheme="minorHAnsi" w:cs="Arial"/>
                <w:sz w:val="16"/>
                <w:szCs w:val="16"/>
              </w:rPr>
              <w:t>10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0</w:t>
            </w:r>
            <w:r w:rsidR="004B301E" w:rsidRPr="00805C6B">
              <w:rPr>
                <w:rFonts w:asciiTheme="minorHAnsi" w:hAnsiTheme="minorHAnsi" w:cs="Arial"/>
                <w:sz w:val="16"/>
                <w:szCs w:val="16"/>
              </w:rPr>
              <w:t>6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C0469">
              <w:rPr>
                <w:rFonts w:asciiTheme="minorHAnsi" w:hAnsiTheme="minorHAnsi" w:cs="Arial"/>
                <w:sz w:val="16"/>
                <w:szCs w:val="16"/>
              </w:rPr>
              <w:t>10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</w:p>
          <w:p w:rsidR="00161053" w:rsidRPr="00805C6B" w:rsidRDefault="00161053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3611A" w:rsidRPr="004B301E" w:rsidTr="00964D0A">
        <w:tc>
          <w:tcPr>
            <w:tcW w:w="1985" w:type="dxa"/>
          </w:tcPr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DC0469" w:rsidRDefault="00B3611A" w:rsidP="00D1358C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:rsidR="00B3611A" w:rsidRPr="004B301E" w:rsidRDefault="00B3611A" w:rsidP="00D1358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ClaroLine</w:t>
            </w:r>
            <w:proofErr w:type="spellEnd"/>
            <w:r w:rsidRPr="004B301E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05C6B" w:rsidRPr="00805C6B">
              <w:rPr>
                <w:rFonts w:asciiTheme="minorHAnsi" w:hAnsiTheme="minorHAnsi"/>
                <w:b/>
                <w:sz w:val="18"/>
                <w:szCs w:val="18"/>
              </w:rPr>
              <w:t>Shampoo</w:t>
            </w:r>
            <w:proofErr w:type="spellEnd"/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Style w:val="ac"/>
                <w:rFonts w:asciiTheme="minorHAnsi" w:hAnsiTheme="minorHAnsi" w:cs="Arial"/>
                <w:color w:val="212324"/>
                <w:sz w:val="14"/>
                <w:szCs w:val="14"/>
                <w:shd w:val="clear" w:color="auto" w:fill="FFFFFF"/>
              </w:rPr>
            </w:pPr>
          </w:p>
          <w:p w:rsidR="00B3611A" w:rsidRPr="00805C6B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b/>
                <w:shd w:val="clear" w:color="auto" w:fill="FFFFFF"/>
              </w:rPr>
            </w:pPr>
            <w:proofErr w:type="spellStart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>pH</w:t>
            </w:r>
            <w:proofErr w:type="spellEnd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 xml:space="preserve"> - </w:t>
            </w:r>
            <w:r w:rsidR="00805C6B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>8</w:t>
            </w: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</w:p>
          <w:p w:rsidR="00B3611A" w:rsidRPr="004B301E" w:rsidRDefault="00B3611A" w:rsidP="00D1358C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10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л. </w:t>
            </w:r>
            <w:r w:rsidR="00805C6B">
              <w:rPr>
                <w:rFonts w:asciiTheme="minorHAnsi" w:hAnsiTheme="minorHAnsi" w:cs="Calibri"/>
                <w:bCs/>
                <w:sz w:val="18"/>
                <w:szCs w:val="18"/>
              </w:rPr>
              <w:t>–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805C6B">
              <w:rPr>
                <w:rFonts w:asciiTheme="minorHAnsi" w:hAnsiTheme="minorHAnsi" w:cs="Calibri"/>
                <w:bCs/>
                <w:sz w:val="18"/>
                <w:szCs w:val="18"/>
              </w:rPr>
              <w:t>2140,00</w:t>
            </w: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2551" w:type="dxa"/>
          </w:tcPr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  <w:p w:rsidR="00B3611A" w:rsidRDefault="00DC0469" w:rsidP="00D1358C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>
                  <wp:extent cx="767905" cy="1080000"/>
                  <wp:effectExtent l="19050" t="0" r="0" b="0"/>
                  <wp:docPr id="16" name="Рисунок 7" descr="C:\Users\Германия Профф Лайн\Downloads\Claroline-Sham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ермания Профф Лайн\Downloads\Claroline-Shamp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469" w:rsidRPr="004B301E" w:rsidRDefault="00DC0469" w:rsidP="00D1358C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4961" w:type="dxa"/>
          </w:tcPr>
          <w:p w:rsidR="00B3611A" w:rsidRPr="004B301E" w:rsidRDefault="00B3611A" w:rsidP="00D1358C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B3611A" w:rsidRPr="00805C6B" w:rsidRDefault="004B301E" w:rsidP="00D1358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805C6B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ClaroLine</w:t>
            </w:r>
            <w:proofErr w:type="spellEnd"/>
            <w:r w:rsidRPr="00805C6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05C6B">
              <w:rPr>
                <w:rFonts w:asciiTheme="minorHAnsi" w:hAnsiTheme="minorHAnsi"/>
                <w:b/>
                <w:sz w:val="16"/>
                <w:szCs w:val="16"/>
              </w:rPr>
              <w:t>Shampoo</w:t>
            </w:r>
            <w:proofErr w:type="spellEnd"/>
            <w:r w:rsidRPr="00805C6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B3611A"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/  </w:t>
            </w:r>
            <w:r w:rsidR="00805C6B" w:rsidRPr="00805C6B">
              <w:rPr>
                <w:rFonts w:asciiTheme="minorHAnsi" w:hAnsiTheme="minorHAnsi"/>
                <w:b/>
                <w:sz w:val="16"/>
                <w:szCs w:val="16"/>
              </w:rPr>
              <w:t>шампунь для ежедневной чистки ковров</w:t>
            </w:r>
          </w:p>
          <w:p w:rsidR="00B3611A" w:rsidRPr="00805C6B" w:rsidRDefault="00B3611A" w:rsidP="00D1358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B3611A" w:rsidRPr="00805C6B" w:rsidRDefault="00805C6B" w:rsidP="00D1358C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805C6B">
              <w:rPr>
                <w:rFonts w:asciiTheme="minorHAnsi" w:hAnsiTheme="minorHAnsi"/>
                <w:sz w:val="16"/>
                <w:szCs w:val="16"/>
              </w:rPr>
              <w:t xml:space="preserve">Шампунь для ежедневной чистки всех типов ковров и обивки. Новая технология нейтрализации запахов надолго сохраняет аромат свежести. </w:t>
            </w:r>
          </w:p>
          <w:p w:rsidR="00805C6B" w:rsidRPr="00805C6B" w:rsidRDefault="00805C6B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B3611A" w:rsidRPr="00805C6B" w:rsidRDefault="00B3611A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10 л. арт. -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r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10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0</w:t>
            </w:r>
            <w:r w:rsidR="004B301E" w:rsidRPr="00805C6B">
              <w:rPr>
                <w:rFonts w:asciiTheme="minorHAnsi" w:hAnsiTheme="minorHAnsi" w:cs="Arial"/>
                <w:sz w:val="16"/>
                <w:szCs w:val="16"/>
              </w:rPr>
              <w:t>7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10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</w:p>
          <w:p w:rsidR="00161053" w:rsidRPr="004B301E" w:rsidRDefault="00161053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:rsidR="00161053" w:rsidRPr="004B301E" w:rsidRDefault="00161053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</w:tr>
      <w:tr w:rsidR="00B3611A" w:rsidRPr="004B301E" w:rsidTr="00964D0A">
        <w:tc>
          <w:tcPr>
            <w:tcW w:w="1985" w:type="dxa"/>
          </w:tcPr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</w:p>
          <w:p w:rsidR="00B3611A" w:rsidRPr="00805C6B" w:rsidRDefault="00805C6B" w:rsidP="00D1358C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ClaroLin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Evo</w:t>
            </w:r>
            <w:proofErr w:type="spellEnd"/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Style w:val="ac"/>
                <w:rFonts w:asciiTheme="minorHAnsi" w:hAnsiTheme="minorHAnsi" w:cs="Arial"/>
                <w:color w:val="212324"/>
                <w:sz w:val="14"/>
                <w:szCs w:val="14"/>
                <w:shd w:val="clear" w:color="auto" w:fill="FFFFFF"/>
              </w:rPr>
            </w:pPr>
          </w:p>
          <w:p w:rsidR="00B3611A" w:rsidRPr="00805C6B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b/>
                <w:shd w:val="clear" w:color="auto" w:fill="FFFFFF"/>
                <w:lang w:val="en-US"/>
              </w:rPr>
            </w:pPr>
            <w:proofErr w:type="spellStart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>pH</w:t>
            </w:r>
            <w:proofErr w:type="spellEnd"/>
            <w:r w:rsidRPr="004B301E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</w:rPr>
              <w:t xml:space="preserve"> - </w:t>
            </w:r>
            <w:r w:rsidR="00805C6B">
              <w:rPr>
                <w:rStyle w:val="ac"/>
                <w:rFonts w:asciiTheme="minorHAnsi" w:hAnsiTheme="minorHAnsi" w:cs="Arial"/>
                <w:b w:val="0"/>
                <w:color w:val="212324"/>
                <w:sz w:val="14"/>
                <w:szCs w:val="14"/>
                <w:shd w:val="clear" w:color="auto" w:fill="FFFFFF"/>
                <w:lang w:val="en-US"/>
              </w:rPr>
              <w:t>7</w:t>
            </w: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shd w:val="clear" w:color="auto" w:fill="FFFFFF"/>
              </w:rPr>
            </w:pPr>
          </w:p>
          <w:p w:rsidR="00B3611A" w:rsidRPr="004B301E" w:rsidRDefault="00B3611A" w:rsidP="00D1358C">
            <w:pPr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</w:pPr>
          </w:p>
          <w:p w:rsidR="00B3611A" w:rsidRPr="00805C6B" w:rsidRDefault="00B3611A" w:rsidP="004B301E">
            <w:pPr>
              <w:jc w:val="center"/>
              <w:rPr>
                <w:rFonts w:asciiTheme="minorHAnsi" w:hAnsiTheme="minorHAnsi"/>
                <w:shd w:val="clear" w:color="auto" w:fill="FFFFFF"/>
                <w:lang w:val="en-US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10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л. </w:t>
            </w:r>
            <w:r w:rsidR="00805C6B">
              <w:rPr>
                <w:rFonts w:asciiTheme="minorHAnsi" w:hAnsiTheme="minorHAnsi" w:cs="Calibri"/>
                <w:bCs/>
                <w:sz w:val="18"/>
                <w:szCs w:val="18"/>
              </w:rPr>
              <w:t>–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805C6B">
              <w:rPr>
                <w:rFonts w:asciiTheme="minorHAnsi" w:hAnsiTheme="minorHAnsi" w:cs="Calibri"/>
                <w:bCs/>
                <w:sz w:val="18"/>
                <w:szCs w:val="18"/>
                <w:lang w:val="en-US"/>
              </w:rPr>
              <w:t>572,00</w:t>
            </w:r>
          </w:p>
        </w:tc>
        <w:tc>
          <w:tcPr>
            <w:tcW w:w="2551" w:type="dxa"/>
          </w:tcPr>
          <w:p w:rsidR="00B3611A" w:rsidRPr="004B301E" w:rsidRDefault="00B3611A" w:rsidP="00D1358C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  <w:p w:rsidR="00B3611A" w:rsidRDefault="0092471C" w:rsidP="00D1358C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9170" cy="1080000"/>
                  <wp:effectExtent l="19050" t="0" r="0" b="0"/>
                  <wp:docPr id="1" name="Рисунок 1" descr="http://www.proffline.ru/photos/med/16479_ca5bfclaroline-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ffline.ru/photos/med/16479_ca5bfclaroline-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7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469" w:rsidRPr="004B301E" w:rsidRDefault="00DC0469" w:rsidP="00DC0469">
            <w:pPr>
              <w:pStyle w:val="a3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4961" w:type="dxa"/>
          </w:tcPr>
          <w:p w:rsidR="00B3611A" w:rsidRPr="004B301E" w:rsidRDefault="00B3611A" w:rsidP="00D1358C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B3611A" w:rsidRPr="00805C6B" w:rsidRDefault="00805C6B" w:rsidP="00D1358C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laroLine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Evo</w:t>
            </w:r>
            <w:proofErr w:type="spellEnd"/>
            <w:r w:rsidR="00B3611A"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/  </w:t>
            </w:r>
            <w:proofErr w:type="gramStart"/>
            <w:r w:rsidR="0062131A" w:rsidRPr="0062131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ср-во</w:t>
            </w:r>
            <w:proofErr w:type="gramEnd"/>
            <w:r w:rsidR="0062131A" w:rsidRPr="0062131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для ручной мойки посуды</w:t>
            </w:r>
          </w:p>
          <w:p w:rsidR="006A25FE" w:rsidRDefault="006A25FE" w:rsidP="006A25FE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6A25FE" w:rsidRPr="00805C6B" w:rsidRDefault="006A25FE" w:rsidP="006A25FE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Жидкое средство с нейтральным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p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-показателем предназначено для ручной мойки посуды и кухонного инвентаря. Удаляет различные по качеству и количеству загрязнения, эффективно растворяет жировые загрязнения, неагрессивно к очищаемым предметам.   </w:t>
            </w:r>
          </w:p>
          <w:p w:rsidR="00B3611A" w:rsidRPr="00805C6B" w:rsidRDefault="00B3611A" w:rsidP="00D1358C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B3611A" w:rsidRPr="00805C6B" w:rsidRDefault="00B3611A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10 л. арт. -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r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10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0</w:t>
            </w:r>
            <w:r w:rsidR="004B301E" w:rsidRPr="00805C6B"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10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</w:p>
          <w:p w:rsidR="00161053" w:rsidRPr="004B301E" w:rsidRDefault="00161053" w:rsidP="00D1358C">
            <w:pPr>
              <w:pStyle w:val="a3"/>
              <w:ind w:left="0"/>
              <w:jc w:val="both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</w:tr>
      <w:tr w:rsidR="00A04E89" w:rsidRPr="004B301E" w:rsidTr="00A04E89">
        <w:tc>
          <w:tcPr>
            <w:tcW w:w="10915" w:type="dxa"/>
            <w:gridSpan w:val="4"/>
            <w:shd w:val="clear" w:color="auto" w:fill="BFBFBF" w:themeFill="background1" w:themeFillShade="BF"/>
          </w:tcPr>
          <w:p w:rsidR="00A04E89" w:rsidRPr="004B301E" w:rsidRDefault="00A04E89" w:rsidP="00A04E8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4B301E">
              <w:rPr>
                <w:rFonts w:asciiTheme="minorHAnsi" w:hAnsiTheme="minorHAnsi" w:cs="Arial"/>
                <w:b/>
                <w:bCs/>
                <w:sz w:val="24"/>
                <w:szCs w:val="18"/>
              </w:rPr>
              <w:t xml:space="preserve">Дозирующие системы </w:t>
            </w:r>
            <w:r w:rsidRPr="004B301E">
              <w:rPr>
                <w:rFonts w:asciiTheme="minorHAnsi" w:hAnsiTheme="minorHAnsi" w:cs="Arial"/>
                <w:b/>
                <w:bCs/>
                <w:sz w:val="24"/>
                <w:szCs w:val="18"/>
                <w:lang w:val="en-US"/>
              </w:rPr>
              <w:t>KIEHL</w:t>
            </w:r>
          </w:p>
        </w:tc>
      </w:tr>
      <w:tr w:rsidR="00A04E89" w:rsidRPr="004B301E" w:rsidTr="00964D0A">
        <w:tc>
          <w:tcPr>
            <w:tcW w:w="1985" w:type="dxa"/>
          </w:tcPr>
          <w:p w:rsidR="00A04E89" w:rsidRPr="004B301E" w:rsidRDefault="00A04E89" w:rsidP="00B8634D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  <w:p w:rsidR="00A04E89" w:rsidRPr="004B301E" w:rsidRDefault="00A04E89" w:rsidP="00B8634D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4E89" w:rsidRPr="004B301E" w:rsidRDefault="00A04E89" w:rsidP="00B8634D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4E89" w:rsidRPr="004B301E" w:rsidRDefault="00A04E89" w:rsidP="00B8634D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  <w:p w:rsidR="00A04E89" w:rsidRPr="004B301E" w:rsidRDefault="00A04E89" w:rsidP="00A04E89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iJet</w:t>
            </w:r>
            <w:proofErr w:type="spellEnd"/>
            <w:r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</w:t>
            </w:r>
          </w:p>
          <w:p w:rsidR="00A04E89" w:rsidRPr="004B301E" w:rsidRDefault="00A04E89" w:rsidP="00B8634D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зиДжет</w:t>
            </w:r>
            <w:proofErr w:type="spellEnd"/>
            <w:r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)</w:t>
            </w:r>
          </w:p>
        </w:tc>
        <w:tc>
          <w:tcPr>
            <w:tcW w:w="1418" w:type="dxa"/>
          </w:tcPr>
          <w:p w:rsidR="00A04E89" w:rsidRPr="004B301E" w:rsidRDefault="00A04E89" w:rsidP="004A1A20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4A1A20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4A1A20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4A1A20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>1 шт. - 11100,00</w:t>
            </w:r>
          </w:p>
          <w:p w:rsidR="00A04E89" w:rsidRPr="004B301E" w:rsidRDefault="00A04E89" w:rsidP="004A1A20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4A1A20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A04E89" w:rsidRPr="004B301E" w:rsidRDefault="00A04E89" w:rsidP="00B8634D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  <w:p w:rsidR="006446A8" w:rsidRDefault="00A04E89" w:rsidP="006D1A4F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  <w:r w:rsidRPr="004B301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840809" cy="1080000"/>
                  <wp:effectExtent l="19050" t="0" r="0" b="0"/>
                  <wp:docPr id="8" name="Рисунок 1" descr="http://www.proffline.ru/photos/med/dosijet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ffline.ru/photos/med/dosijet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0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469" w:rsidRPr="00DC0469" w:rsidRDefault="00DC0469" w:rsidP="006D1A4F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4961" w:type="dxa"/>
          </w:tcPr>
          <w:p w:rsidR="009161D3" w:rsidRPr="004B301E" w:rsidRDefault="009161D3" w:rsidP="00A04E89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805C6B" w:rsidRDefault="00805C6B" w:rsidP="00A04E89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A04E89" w:rsidRPr="00805C6B" w:rsidRDefault="00A04E89" w:rsidP="00A04E89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siJet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4 / </w:t>
            </w:r>
            <w:r w:rsidRPr="00805C6B">
              <w:rPr>
                <w:rFonts w:asciiTheme="minorHAnsi" w:hAnsiTheme="minorHAnsi" w:cs="Arial"/>
                <w:b/>
                <w:sz w:val="16"/>
                <w:szCs w:val="16"/>
              </w:rPr>
              <w:t>дозатор для бутылок 500 мл</w:t>
            </w:r>
            <w:proofErr w:type="gramStart"/>
            <w:r w:rsidRPr="00805C6B">
              <w:rPr>
                <w:rFonts w:asciiTheme="minorHAnsi" w:hAnsiTheme="minorHAnsi" w:cs="Arial"/>
                <w:b/>
                <w:sz w:val="16"/>
                <w:szCs w:val="16"/>
              </w:rPr>
              <w:t xml:space="preserve">., </w:t>
            </w:r>
            <w:proofErr w:type="gramEnd"/>
            <w:r w:rsidRPr="00805C6B">
              <w:rPr>
                <w:rFonts w:asciiTheme="minorHAnsi" w:hAnsiTheme="minorHAnsi" w:cs="Arial"/>
                <w:b/>
                <w:sz w:val="16"/>
                <w:szCs w:val="16"/>
              </w:rPr>
              <w:t xml:space="preserve">настенного монтажа </w:t>
            </w:r>
            <w:r w:rsidR="00E21997" w:rsidRPr="00805C6B">
              <w:rPr>
                <w:rFonts w:asciiTheme="minorHAnsi" w:hAnsiTheme="minorHAnsi" w:cs="Arial"/>
                <w:b/>
                <w:sz w:val="16"/>
                <w:szCs w:val="16"/>
              </w:rPr>
              <w:t xml:space="preserve"> 4 л. мин.</w:t>
            </w:r>
          </w:p>
          <w:p w:rsidR="00187A25" w:rsidRPr="00805C6B" w:rsidRDefault="00187A25" w:rsidP="00A04E89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8514C9" w:rsidRPr="00805C6B" w:rsidRDefault="008514C9" w:rsidP="006446A8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6446A8" w:rsidRPr="00805C6B" w:rsidRDefault="00187A25" w:rsidP="006446A8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арт. -</w:t>
            </w:r>
            <w:r w:rsidR="006446A8"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</w:t>
            </w:r>
            <w:r w:rsidR="006446A8" w:rsidRPr="00805C6B">
              <w:rPr>
                <w:rFonts w:asciiTheme="minorHAnsi" w:hAnsiTheme="minorHAnsi" w:cs="Arial"/>
                <w:sz w:val="16"/>
                <w:szCs w:val="16"/>
              </w:rPr>
              <w:t>z 18 10 00</w:t>
            </w:r>
          </w:p>
          <w:p w:rsidR="00187A25" w:rsidRPr="004B301E" w:rsidRDefault="00187A25" w:rsidP="00A04E89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A04E89" w:rsidRPr="004B301E" w:rsidRDefault="00A04E89" w:rsidP="004A1A20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04E89" w:rsidRPr="004B301E" w:rsidTr="00964D0A">
        <w:tc>
          <w:tcPr>
            <w:tcW w:w="1985" w:type="dxa"/>
          </w:tcPr>
          <w:p w:rsidR="00A04E89" w:rsidRPr="004B301E" w:rsidRDefault="00A04E89" w:rsidP="00A04E89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iJet</w:t>
            </w:r>
            <w:proofErr w:type="spellEnd"/>
            <w:r w:rsidR="00CE60BC"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6</w:t>
            </w:r>
          </w:p>
          <w:p w:rsidR="00A04E89" w:rsidRPr="004B301E" w:rsidRDefault="00A04E89" w:rsidP="00CE60BC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зиДжет</w:t>
            </w:r>
            <w:proofErr w:type="spellEnd"/>
            <w:r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E60BC"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  <w:r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>1 шт. - 11100,00</w:t>
            </w:r>
          </w:p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A04E89" w:rsidRPr="004B301E" w:rsidRDefault="00A04E89" w:rsidP="00B8634D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  <w:p w:rsidR="00A04E89" w:rsidRPr="004B301E" w:rsidRDefault="00A04E89" w:rsidP="00B8634D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  <w:r w:rsidRPr="004B301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840809" cy="1080000"/>
                  <wp:effectExtent l="19050" t="0" r="0" b="0"/>
                  <wp:docPr id="10" name="Рисунок 4" descr="http://www.proffline.ru/photos/med/dosijet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ffline.ru/photos/med/dosijet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0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A8" w:rsidRPr="004B301E" w:rsidRDefault="006446A8" w:rsidP="00B8634D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4961" w:type="dxa"/>
          </w:tcPr>
          <w:p w:rsidR="009161D3" w:rsidRPr="004B301E" w:rsidRDefault="009161D3" w:rsidP="00A04E89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805C6B" w:rsidRDefault="00805C6B" w:rsidP="00A04E89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805C6B" w:rsidRDefault="00805C6B" w:rsidP="00A04E89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A04E89" w:rsidRPr="00805C6B" w:rsidRDefault="00A04E89" w:rsidP="00A04E89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siJet</w:t>
            </w:r>
            <w:proofErr w:type="spellEnd"/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16 / </w:t>
            </w:r>
            <w:r w:rsidRPr="00805C6B">
              <w:rPr>
                <w:rFonts w:asciiTheme="minorHAnsi" w:hAnsiTheme="minorHAnsi" w:cs="Arial"/>
                <w:b/>
                <w:sz w:val="16"/>
                <w:szCs w:val="16"/>
              </w:rPr>
              <w:t>дозатор настенного монтажа 16 л</w:t>
            </w:r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</w:t>
            </w:r>
            <w:r w:rsidR="00E21997"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мин.</w:t>
            </w:r>
          </w:p>
          <w:p w:rsidR="008514C9" w:rsidRDefault="008514C9" w:rsidP="006446A8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805C6B" w:rsidRPr="00805C6B" w:rsidRDefault="00805C6B" w:rsidP="006446A8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6446A8" w:rsidRPr="00805C6B" w:rsidRDefault="008514C9" w:rsidP="006446A8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а</w:t>
            </w:r>
            <w:r w:rsidR="00187A25"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рт. -</w:t>
            </w:r>
            <w:r w:rsidR="006446A8" w:rsidRPr="00805C6B">
              <w:rPr>
                <w:rFonts w:asciiTheme="minorHAnsi" w:hAnsiTheme="minorHAnsi" w:cs="Arial"/>
                <w:sz w:val="16"/>
                <w:szCs w:val="16"/>
              </w:rPr>
              <w:t>z 18 20 00</w:t>
            </w:r>
          </w:p>
          <w:p w:rsidR="00187A25" w:rsidRPr="004B301E" w:rsidRDefault="00187A25" w:rsidP="00A04E89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04E89" w:rsidRPr="004B301E" w:rsidTr="00964D0A">
        <w:tc>
          <w:tcPr>
            <w:tcW w:w="1985" w:type="dxa"/>
          </w:tcPr>
          <w:p w:rsidR="00A04E89" w:rsidRPr="004B301E" w:rsidRDefault="00A04E89" w:rsidP="00A04E89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4E89" w:rsidRPr="004B301E" w:rsidRDefault="00FB5EA2" w:rsidP="00FB5EA2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Бутылки 500 мл.</w:t>
            </w:r>
          </w:p>
          <w:p w:rsidR="00A04E89" w:rsidRPr="004B301E" w:rsidRDefault="00A04E89" w:rsidP="00A04E89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FB5EA2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1 шт. - </w:t>
            </w:r>
            <w:r w:rsidR="00FB5EA2" w:rsidRPr="004B301E">
              <w:rPr>
                <w:rFonts w:asciiTheme="minorHAnsi" w:hAnsiTheme="minorHAnsi" w:cs="Calibri"/>
                <w:bCs/>
                <w:sz w:val="18"/>
                <w:szCs w:val="18"/>
              </w:rPr>
              <w:t>159</w:t>
            </w: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>,00</w:t>
            </w:r>
          </w:p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04E89" w:rsidRPr="004B301E" w:rsidRDefault="00A04E89" w:rsidP="00A04E89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FB5EA2" w:rsidRPr="004B301E" w:rsidRDefault="00FB5EA2" w:rsidP="00FB5EA2">
            <w:pPr>
              <w:ind w:right="-108"/>
              <w:jc w:val="center"/>
              <w:rPr>
                <w:rFonts w:asciiTheme="minorHAnsi" w:hAnsiTheme="minorHAnsi"/>
              </w:rPr>
            </w:pPr>
          </w:p>
          <w:p w:rsidR="00A04E89" w:rsidRPr="004B301E" w:rsidRDefault="00FB5EA2" w:rsidP="00FB5EA2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  <w:r w:rsidRPr="004B301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75714" cy="720000"/>
                  <wp:effectExtent l="19050" t="0" r="536" b="0"/>
                  <wp:docPr id="1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A8" w:rsidRPr="004B301E" w:rsidRDefault="006446A8" w:rsidP="00FB5EA2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4961" w:type="dxa"/>
          </w:tcPr>
          <w:p w:rsidR="009161D3" w:rsidRPr="004B301E" w:rsidRDefault="009161D3" w:rsidP="00A04E89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  <w:p w:rsidR="00A04E89" w:rsidRPr="00805C6B" w:rsidRDefault="00FB5EA2" w:rsidP="00A04E89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05C6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Флакон-распылитель 500 мл</w:t>
            </w:r>
          </w:p>
          <w:p w:rsidR="00187A25" w:rsidRPr="00805C6B" w:rsidRDefault="00187A25" w:rsidP="00A04E89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0244AA" w:rsidRPr="00805C6B" w:rsidRDefault="000244AA" w:rsidP="000244AA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синий </w:t>
            </w:r>
            <w:r w:rsidR="00187A25"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арт. </w:t>
            </w:r>
            <w:r w:rsidR="00E36A1E"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–</w:t>
            </w: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>26 00 55</w:t>
            </w:r>
          </w:p>
          <w:p w:rsidR="00187A25" w:rsidRPr="00805C6B" w:rsidRDefault="00187A25" w:rsidP="00A04E89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0244AA" w:rsidRPr="00805C6B" w:rsidRDefault="000244AA" w:rsidP="000244AA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красный арт. </w:t>
            </w:r>
            <w:r w:rsidR="00E36A1E"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–</w:t>
            </w: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>26 00 56</w:t>
            </w:r>
          </w:p>
          <w:p w:rsidR="000244AA" w:rsidRPr="00805C6B" w:rsidRDefault="000244AA" w:rsidP="000244AA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</w:p>
          <w:p w:rsidR="000244AA" w:rsidRPr="00805C6B" w:rsidRDefault="000244AA" w:rsidP="000244AA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зеленый (пенный) арт. </w:t>
            </w:r>
            <w:r w:rsidR="00E36A1E"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–</w:t>
            </w: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>26 00 57</w:t>
            </w:r>
          </w:p>
          <w:p w:rsidR="000244AA" w:rsidRPr="004B301E" w:rsidRDefault="000244AA" w:rsidP="000244AA">
            <w:pPr>
              <w:jc w:val="both"/>
              <w:rPr>
                <w:rFonts w:asciiTheme="minorHAnsi" w:hAnsiTheme="minorHAnsi" w:cs="Arial"/>
                <w:sz w:val="14"/>
                <w:szCs w:val="14"/>
                <w:shd w:val="clear" w:color="auto" w:fill="FFFFFF"/>
              </w:rPr>
            </w:pPr>
          </w:p>
          <w:p w:rsidR="000244AA" w:rsidRPr="004B301E" w:rsidRDefault="000244AA" w:rsidP="00A04E89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44AA" w:rsidRPr="004B301E" w:rsidTr="00FB5EA2">
        <w:trPr>
          <w:trHeight w:val="2100"/>
        </w:trPr>
        <w:tc>
          <w:tcPr>
            <w:tcW w:w="1985" w:type="dxa"/>
          </w:tcPr>
          <w:p w:rsidR="000244AA" w:rsidRPr="004B301E" w:rsidRDefault="000244AA" w:rsidP="00E21997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244AA" w:rsidRPr="004B301E" w:rsidRDefault="000244AA" w:rsidP="00E21997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244AA" w:rsidRPr="004B301E" w:rsidRDefault="000244AA" w:rsidP="00E21997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244AA" w:rsidRPr="004B301E" w:rsidRDefault="000244AA" w:rsidP="000244AA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</w:p>
          <w:p w:rsidR="000244AA" w:rsidRPr="004B301E" w:rsidRDefault="000244AA" w:rsidP="000244AA">
            <w:pPr>
              <w:pStyle w:val="a3"/>
              <w:ind w:left="0"/>
              <w:jc w:val="center"/>
              <w:rPr>
                <w:rFonts w:asciiTheme="minorHAnsi" w:hAnsiTheme="minorHAnsi" w:cstheme="minorHAnsi"/>
                <w:bCs/>
                <w:color w:val="231F20"/>
                <w:sz w:val="18"/>
                <w:szCs w:val="18"/>
              </w:rPr>
            </w:pPr>
            <w:r w:rsidRPr="004B301E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Помпа 5-10 L</w:t>
            </w:r>
            <w:r w:rsidRPr="004B301E">
              <w:rPr>
                <w:rFonts w:asciiTheme="minorHAnsi" w:hAnsiTheme="minorHAnsi" w:cstheme="minorHAnsi"/>
                <w:bCs/>
                <w:color w:val="231F20"/>
                <w:sz w:val="18"/>
                <w:szCs w:val="18"/>
              </w:rPr>
              <w:t xml:space="preserve">  </w:t>
            </w:r>
          </w:p>
          <w:p w:rsidR="000244AA" w:rsidRPr="004B301E" w:rsidRDefault="000244AA" w:rsidP="00E21997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244AA" w:rsidRPr="004B301E" w:rsidRDefault="000244AA" w:rsidP="00E21997">
            <w:pPr>
              <w:pStyle w:val="a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0244AA" w:rsidRPr="004B301E" w:rsidRDefault="000244AA" w:rsidP="000244AA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0244AA" w:rsidRPr="004B301E" w:rsidRDefault="000244AA" w:rsidP="000244AA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0244AA" w:rsidRPr="004B301E" w:rsidRDefault="000244AA" w:rsidP="000244AA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0244AA" w:rsidRPr="004B301E" w:rsidRDefault="000244AA" w:rsidP="000244AA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0244AA" w:rsidRPr="004B301E" w:rsidRDefault="000244AA" w:rsidP="000244AA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B301E">
              <w:rPr>
                <w:rFonts w:asciiTheme="minorHAnsi" w:hAnsiTheme="minorHAnsi" w:cs="Calibri"/>
                <w:bCs/>
                <w:sz w:val="18"/>
                <w:szCs w:val="18"/>
              </w:rPr>
              <w:t>1 шт. - 477,00</w:t>
            </w:r>
          </w:p>
          <w:p w:rsidR="000244AA" w:rsidRPr="004B301E" w:rsidRDefault="000244AA" w:rsidP="000244AA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0244AA" w:rsidRPr="004B301E" w:rsidRDefault="000244AA" w:rsidP="00E21997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0244AA" w:rsidRPr="004B301E" w:rsidRDefault="000244AA" w:rsidP="00B8634D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</w:p>
          <w:p w:rsidR="000244AA" w:rsidRPr="004B301E" w:rsidRDefault="000244AA" w:rsidP="00B8634D">
            <w:pPr>
              <w:pStyle w:val="a3"/>
              <w:ind w:left="0"/>
              <w:jc w:val="center"/>
              <w:rPr>
                <w:rFonts w:asciiTheme="minorHAnsi" w:hAnsiTheme="minorHAnsi"/>
                <w:noProof/>
              </w:rPr>
            </w:pPr>
            <w:r w:rsidRPr="004B301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082466" cy="1080000"/>
                  <wp:effectExtent l="19050" t="0" r="3384" b="0"/>
                  <wp:docPr id="15" name="Рисунок 4" descr="Ручной дозатор для канистр ёмкостью 10 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учной дозатор для канистр ёмкостью 10 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6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161D3" w:rsidRPr="004B301E" w:rsidRDefault="009161D3" w:rsidP="000244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:rsidR="000244AA" w:rsidRPr="00805C6B" w:rsidRDefault="000244AA" w:rsidP="000244AA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05C6B">
              <w:rPr>
                <w:rFonts w:asciiTheme="minorHAnsi" w:hAnsiTheme="minorHAnsi" w:cs="Arial"/>
                <w:b/>
                <w:sz w:val="16"/>
                <w:szCs w:val="16"/>
              </w:rPr>
              <w:t xml:space="preserve">Ручной дозатор-помпа для канистр </w:t>
            </w:r>
            <w:proofErr w:type="spellStart"/>
            <w:r w:rsidR="004B301E" w:rsidRPr="00805C6B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laroLine</w:t>
            </w:r>
            <w:proofErr w:type="spellEnd"/>
            <w:r w:rsidRPr="00805C6B">
              <w:rPr>
                <w:rFonts w:asciiTheme="minorHAnsi" w:hAnsiTheme="minorHAnsi" w:cs="Arial"/>
                <w:b/>
                <w:sz w:val="16"/>
                <w:szCs w:val="16"/>
              </w:rPr>
              <w:t xml:space="preserve"> 10 л. (30 мл.)</w:t>
            </w:r>
          </w:p>
          <w:p w:rsidR="000244AA" w:rsidRPr="00805C6B" w:rsidRDefault="000244AA" w:rsidP="000244A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0244AA" w:rsidRPr="00805C6B" w:rsidRDefault="000244AA" w:rsidP="000244A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0244AA" w:rsidRPr="00805C6B" w:rsidRDefault="000244AA" w:rsidP="000244A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05C6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арт. - </w:t>
            </w:r>
            <w:r w:rsidR="004B301E" w:rsidRPr="00805C6B">
              <w:rPr>
                <w:rFonts w:asciiTheme="minorHAnsi" w:hAnsiTheme="minorHAnsi" w:cs="Arial"/>
                <w:sz w:val="16"/>
                <w:szCs w:val="16"/>
                <w:lang w:val="en-US"/>
              </w:rPr>
              <w:t>r</w:t>
            </w:r>
            <w:r w:rsidRPr="00805C6B">
              <w:rPr>
                <w:rFonts w:asciiTheme="minorHAnsi" w:hAnsiTheme="minorHAnsi" w:cs="Arial"/>
                <w:sz w:val="16"/>
                <w:szCs w:val="16"/>
              </w:rPr>
              <w:t xml:space="preserve"> 10 40 10</w:t>
            </w:r>
          </w:p>
          <w:p w:rsidR="000244AA" w:rsidRPr="004B301E" w:rsidRDefault="000244AA" w:rsidP="00FB5EA2">
            <w:pPr>
              <w:jc w:val="both"/>
              <w:rPr>
                <w:rFonts w:asciiTheme="minorHAnsi" w:hAnsiTheme="minorHAnsi" w:cs="Arial"/>
                <w:b/>
                <w:bCs/>
                <w:color w:val="231F20"/>
                <w:sz w:val="18"/>
                <w:szCs w:val="17"/>
              </w:rPr>
            </w:pPr>
          </w:p>
        </w:tc>
      </w:tr>
    </w:tbl>
    <w:p w:rsidR="00B8634D" w:rsidRPr="004B301E" w:rsidRDefault="00B8634D" w:rsidP="008514C9">
      <w:pPr>
        <w:rPr>
          <w:rFonts w:asciiTheme="minorHAnsi" w:hAnsiTheme="minorHAnsi"/>
          <w:shd w:val="clear" w:color="auto" w:fill="FFFFFF"/>
        </w:rPr>
      </w:pPr>
    </w:p>
    <w:sectPr w:rsidR="00B8634D" w:rsidRPr="004B301E" w:rsidSect="00DC0469">
      <w:headerReference w:type="default" r:id="rId21"/>
      <w:footerReference w:type="default" r:id="rId22"/>
      <w:pgSz w:w="11906" w:h="16838"/>
      <w:pgMar w:top="851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F5" w:rsidRDefault="00556EF5" w:rsidP="00F21AF2">
      <w:r>
        <w:separator/>
      </w:r>
    </w:p>
  </w:endnote>
  <w:endnote w:type="continuationSeparator" w:id="0">
    <w:p w:rsidR="00556EF5" w:rsidRDefault="00556EF5" w:rsidP="00F2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CE" w:rsidRPr="001E0E8B" w:rsidRDefault="003F49CE" w:rsidP="001E0E8B">
    <w:pPr>
      <w:pStyle w:val="a9"/>
      <w:ind w:left="-56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F5" w:rsidRDefault="00556EF5" w:rsidP="00F21AF2">
      <w:r>
        <w:separator/>
      </w:r>
    </w:p>
  </w:footnote>
  <w:footnote w:type="continuationSeparator" w:id="0">
    <w:p w:rsidR="00556EF5" w:rsidRDefault="00556EF5" w:rsidP="00F2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32" w:rsidRDefault="006C4932" w:rsidP="006C4932">
    <w:pPr>
      <w:pStyle w:val="a7"/>
      <w:rPr>
        <w:noProof/>
        <w:lang w:val="en-US"/>
      </w:rPr>
    </w:pPr>
  </w:p>
  <w:p w:rsidR="006C4932" w:rsidRPr="006C4932" w:rsidRDefault="006C4932" w:rsidP="006C4932">
    <w:pPr>
      <w:pStyle w:val="22"/>
      <w:shd w:val="clear" w:color="auto" w:fill="auto"/>
      <w:spacing w:line="240" w:lineRule="auto"/>
      <w:ind w:left="-426" w:hanging="710"/>
      <w:rPr>
        <w:sz w:val="14"/>
        <w:szCs w:val="14"/>
      </w:rPr>
    </w:pPr>
    <w:r w:rsidRPr="006C4932">
      <w:rPr>
        <w:noProof/>
        <w:sz w:val="14"/>
        <w:szCs w:val="14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19985</wp:posOffset>
          </wp:positionH>
          <wp:positionV relativeFrom="paragraph">
            <wp:posOffset>-32385</wp:posOffset>
          </wp:positionV>
          <wp:extent cx="3569970" cy="675640"/>
          <wp:effectExtent l="19050" t="0" r="0" b="0"/>
          <wp:wrapThrough wrapText="bothSides">
            <wp:wrapPolygon edited="0">
              <wp:start x="-115" y="0"/>
              <wp:lineTo x="-115" y="20707"/>
              <wp:lineTo x="21554" y="20707"/>
              <wp:lineTo x="21554" y="0"/>
              <wp:lineTo x="-115" y="0"/>
            </wp:wrapPolygon>
          </wp:wrapThrough>
          <wp:docPr id="3" name="Рисунок 2" descr="proff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ff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97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2B89" w:rsidRPr="00B92B89" w:rsidRDefault="00B92B89" w:rsidP="00B92B89">
    <w:pPr>
      <w:pStyle w:val="a7"/>
      <w:ind w:left="-426" w:hanging="710"/>
      <w:rPr>
        <w:sz w:val="14"/>
        <w:szCs w:val="14"/>
      </w:rPr>
    </w:pPr>
    <w:r w:rsidRPr="00B92B89">
      <w:rPr>
        <w:sz w:val="14"/>
        <w:szCs w:val="14"/>
      </w:rPr>
      <w:t>ООО "Малина Логистик"</w:t>
    </w:r>
  </w:p>
  <w:p w:rsidR="00B92B89" w:rsidRPr="00B92B89" w:rsidRDefault="00B92B89" w:rsidP="00B92B89">
    <w:pPr>
      <w:pStyle w:val="a7"/>
      <w:ind w:left="-426" w:hanging="710"/>
      <w:rPr>
        <w:sz w:val="14"/>
        <w:szCs w:val="14"/>
      </w:rPr>
    </w:pPr>
    <w:r w:rsidRPr="00B92B89">
      <w:rPr>
        <w:sz w:val="14"/>
        <w:szCs w:val="14"/>
      </w:rPr>
      <w:t xml:space="preserve"> Чувашская Республика, </w:t>
    </w:r>
    <w:proofErr w:type="spellStart"/>
    <w:r w:rsidRPr="00B92B89">
      <w:rPr>
        <w:sz w:val="14"/>
        <w:szCs w:val="14"/>
      </w:rPr>
      <w:t>г.Чебоксары</w:t>
    </w:r>
    <w:proofErr w:type="spellEnd"/>
    <w:r w:rsidRPr="00B92B89">
      <w:rPr>
        <w:sz w:val="14"/>
        <w:szCs w:val="14"/>
      </w:rPr>
      <w:t xml:space="preserve">, </w:t>
    </w:r>
    <w:proofErr w:type="spellStart"/>
    <w:r w:rsidRPr="00B92B89">
      <w:rPr>
        <w:sz w:val="14"/>
        <w:szCs w:val="14"/>
      </w:rPr>
      <w:t>ул.Ярмарочная</w:t>
    </w:r>
    <w:proofErr w:type="spellEnd"/>
    <w:r w:rsidRPr="00B92B89">
      <w:rPr>
        <w:sz w:val="14"/>
        <w:szCs w:val="14"/>
      </w:rPr>
      <w:t>, д.15, корп.1</w:t>
    </w:r>
  </w:p>
  <w:p w:rsidR="00B92B89" w:rsidRPr="00B92B89" w:rsidRDefault="00B92B89" w:rsidP="00B92B89">
    <w:pPr>
      <w:pStyle w:val="a7"/>
      <w:ind w:left="-426" w:hanging="710"/>
      <w:rPr>
        <w:sz w:val="14"/>
        <w:szCs w:val="14"/>
        <w:lang w:val="en-US"/>
      </w:rPr>
    </w:pPr>
    <w:r w:rsidRPr="00B92B89">
      <w:rPr>
        <w:sz w:val="14"/>
        <w:szCs w:val="14"/>
      </w:rPr>
      <w:t xml:space="preserve"> </w:t>
    </w:r>
    <w:proofErr w:type="spellStart"/>
    <w:r w:rsidRPr="00B92B89">
      <w:rPr>
        <w:sz w:val="14"/>
        <w:szCs w:val="14"/>
        <w:lang w:val="en-US"/>
      </w:rPr>
      <w:t>Тел</w:t>
    </w:r>
    <w:proofErr w:type="spellEnd"/>
    <w:proofErr w:type="gramStart"/>
    <w:r w:rsidRPr="00B92B89">
      <w:rPr>
        <w:sz w:val="14"/>
        <w:szCs w:val="14"/>
        <w:lang w:val="en-US"/>
      </w:rPr>
      <w:t>.(</w:t>
    </w:r>
    <w:proofErr w:type="gramEnd"/>
    <w:r w:rsidRPr="00B92B89">
      <w:rPr>
        <w:sz w:val="14"/>
        <w:szCs w:val="14"/>
        <w:lang w:val="en-US"/>
      </w:rPr>
      <w:t xml:space="preserve">8352) 22-63-65 - </w:t>
    </w:r>
    <w:proofErr w:type="spellStart"/>
    <w:r w:rsidRPr="00B92B89">
      <w:rPr>
        <w:sz w:val="14"/>
        <w:szCs w:val="14"/>
        <w:lang w:val="en-US"/>
      </w:rPr>
      <w:t>Наталия</w:t>
    </w:r>
    <w:proofErr w:type="spellEnd"/>
    <w:r w:rsidRPr="00B92B89">
      <w:rPr>
        <w:sz w:val="14"/>
        <w:szCs w:val="14"/>
        <w:lang w:val="en-US"/>
      </w:rPr>
      <w:t xml:space="preserve">, 38-94-67 - </w:t>
    </w:r>
    <w:proofErr w:type="spellStart"/>
    <w:r w:rsidRPr="00B92B89">
      <w:rPr>
        <w:sz w:val="14"/>
        <w:szCs w:val="14"/>
        <w:lang w:val="en-US"/>
      </w:rPr>
      <w:t>Андрей</w:t>
    </w:r>
    <w:proofErr w:type="spellEnd"/>
    <w:r w:rsidRPr="00B92B89">
      <w:rPr>
        <w:sz w:val="14"/>
        <w:szCs w:val="14"/>
        <w:lang w:val="en-US"/>
      </w:rPr>
      <w:t xml:space="preserve">, 38-13-25 - </w:t>
    </w:r>
    <w:proofErr w:type="spellStart"/>
    <w:r w:rsidRPr="00B92B89">
      <w:rPr>
        <w:sz w:val="14"/>
        <w:szCs w:val="14"/>
        <w:lang w:val="en-US"/>
      </w:rPr>
      <w:t>Марина</w:t>
    </w:r>
    <w:proofErr w:type="spellEnd"/>
  </w:p>
  <w:p w:rsidR="006C4932" w:rsidRPr="006C4932" w:rsidRDefault="00B92B89" w:rsidP="00B92B89">
    <w:pPr>
      <w:pStyle w:val="a7"/>
      <w:ind w:left="-426" w:hanging="710"/>
      <w:rPr>
        <w:sz w:val="14"/>
        <w:szCs w:val="14"/>
        <w:lang w:val="en-US"/>
      </w:rPr>
    </w:pPr>
    <w:r w:rsidRPr="00B92B89">
      <w:rPr>
        <w:sz w:val="14"/>
        <w:szCs w:val="14"/>
        <w:lang w:val="en-US"/>
      </w:rPr>
      <w:t xml:space="preserve">malina-21@mail.ru, www.malina21.ru, www.tork.ru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DE6"/>
    <w:multiLevelType w:val="multilevel"/>
    <w:tmpl w:val="171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27E39"/>
    <w:multiLevelType w:val="hybridMultilevel"/>
    <w:tmpl w:val="2362CCF4"/>
    <w:lvl w:ilvl="0" w:tplc="2C76173C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D082063"/>
    <w:multiLevelType w:val="hybridMultilevel"/>
    <w:tmpl w:val="39886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F497AEF"/>
    <w:multiLevelType w:val="hybridMultilevel"/>
    <w:tmpl w:val="8BD622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092"/>
    <w:rsid w:val="000057F3"/>
    <w:rsid w:val="00010DB0"/>
    <w:rsid w:val="000244AA"/>
    <w:rsid w:val="000622D5"/>
    <w:rsid w:val="000631B8"/>
    <w:rsid w:val="000A1092"/>
    <w:rsid w:val="000B53F4"/>
    <w:rsid w:val="000D3A23"/>
    <w:rsid w:val="00106C6D"/>
    <w:rsid w:val="00112D55"/>
    <w:rsid w:val="00116C73"/>
    <w:rsid w:val="00121739"/>
    <w:rsid w:val="00124205"/>
    <w:rsid w:val="00142C57"/>
    <w:rsid w:val="00146BCB"/>
    <w:rsid w:val="00161053"/>
    <w:rsid w:val="00184F9F"/>
    <w:rsid w:val="00187A25"/>
    <w:rsid w:val="001949CE"/>
    <w:rsid w:val="001A07B7"/>
    <w:rsid w:val="001B2430"/>
    <w:rsid w:val="001B378A"/>
    <w:rsid w:val="001B7333"/>
    <w:rsid w:val="001D71CF"/>
    <w:rsid w:val="001E0E8B"/>
    <w:rsid w:val="001F35D6"/>
    <w:rsid w:val="002009D4"/>
    <w:rsid w:val="0021052E"/>
    <w:rsid w:val="00214CAA"/>
    <w:rsid w:val="00236B39"/>
    <w:rsid w:val="002A1246"/>
    <w:rsid w:val="002D1BDD"/>
    <w:rsid w:val="003013B5"/>
    <w:rsid w:val="003374DF"/>
    <w:rsid w:val="003C5843"/>
    <w:rsid w:val="003D73E9"/>
    <w:rsid w:val="003E1251"/>
    <w:rsid w:val="003E5F19"/>
    <w:rsid w:val="003F49CE"/>
    <w:rsid w:val="00404B48"/>
    <w:rsid w:val="004176BB"/>
    <w:rsid w:val="004216A5"/>
    <w:rsid w:val="00451884"/>
    <w:rsid w:val="004A1A20"/>
    <w:rsid w:val="004B301E"/>
    <w:rsid w:val="004D49DF"/>
    <w:rsid w:val="004F12D0"/>
    <w:rsid w:val="004F6ABB"/>
    <w:rsid w:val="00516AA9"/>
    <w:rsid w:val="00525508"/>
    <w:rsid w:val="00556EF5"/>
    <w:rsid w:val="00565552"/>
    <w:rsid w:val="00571CA2"/>
    <w:rsid w:val="005B1810"/>
    <w:rsid w:val="005B29FA"/>
    <w:rsid w:val="006103F7"/>
    <w:rsid w:val="0062131A"/>
    <w:rsid w:val="006446A8"/>
    <w:rsid w:val="006557A9"/>
    <w:rsid w:val="0067030F"/>
    <w:rsid w:val="006A25FE"/>
    <w:rsid w:val="006A271F"/>
    <w:rsid w:val="006B15A2"/>
    <w:rsid w:val="006B3EFC"/>
    <w:rsid w:val="006C4932"/>
    <w:rsid w:val="006D1A4F"/>
    <w:rsid w:val="00701A5D"/>
    <w:rsid w:val="00736823"/>
    <w:rsid w:val="00736C22"/>
    <w:rsid w:val="0074519A"/>
    <w:rsid w:val="00771805"/>
    <w:rsid w:val="00772855"/>
    <w:rsid w:val="00782C2C"/>
    <w:rsid w:val="007852F3"/>
    <w:rsid w:val="007876AD"/>
    <w:rsid w:val="007B00EF"/>
    <w:rsid w:val="007C6971"/>
    <w:rsid w:val="007F01AC"/>
    <w:rsid w:val="00805C6B"/>
    <w:rsid w:val="00832B46"/>
    <w:rsid w:val="008443BD"/>
    <w:rsid w:val="008514C9"/>
    <w:rsid w:val="008777DA"/>
    <w:rsid w:val="008910AD"/>
    <w:rsid w:val="00896C7F"/>
    <w:rsid w:val="00906EDF"/>
    <w:rsid w:val="0091286A"/>
    <w:rsid w:val="009161D3"/>
    <w:rsid w:val="0092471C"/>
    <w:rsid w:val="00932502"/>
    <w:rsid w:val="0093716A"/>
    <w:rsid w:val="00952696"/>
    <w:rsid w:val="00964D0A"/>
    <w:rsid w:val="009E1257"/>
    <w:rsid w:val="009F3597"/>
    <w:rsid w:val="00A04E89"/>
    <w:rsid w:val="00A31115"/>
    <w:rsid w:val="00A4204A"/>
    <w:rsid w:val="00A528CC"/>
    <w:rsid w:val="00A55428"/>
    <w:rsid w:val="00A70BA9"/>
    <w:rsid w:val="00A74A53"/>
    <w:rsid w:val="00B162BA"/>
    <w:rsid w:val="00B17AED"/>
    <w:rsid w:val="00B27975"/>
    <w:rsid w:val="00B3611A"/>
    <w:rsid w:val="00B44499"/>
    <w:rsid w:val="00B60B63"/>
    <w:rsid w:val="00B64F4D"/>
    <w:rsid w:val="00B672CD"/>
    <w:rsid w:val="00B8634D"/>
    <w:rsid w:val="00B92B89"/>
    <w:rsid w:val="00B95317"/>
    <w:rsid w:val="00BC22E6"/>
    <w:rsid w:val="00BC32CB"/>
    <w:rsid w:val="00BD7854"/>
    <w:rsid w:val="00BE41BC"/>
    <w:rsid w:val="00BF004C"/>
    <w:rsid w:val="00BF0192"/>
    <w:rsid w:val="00BF4E80"/>
    <w:rsid w:val="00C309F5"/>
    <w:rsid w:val="00C501A9"/>
    <w:rsid w:val="00C5621A"/>
    <w:rsid w:val="00C63E13"/>
    <w:rsid w:val="00C80CAE"/>
    <w:rsid w:val="00C9695C"/>
    <w:rsid w:val="00C96FEA"/>
    <w:rsid w:val="00CA7403"/>
    <w:rsid w:val="00CB58D3"/>
    <w:rsid w:val="00CC0895"/>
    <w:rsid w:val="00CC18BE"/>
    <w:rsid w:val="00CE60BC"/>
    <w:rsid w:val="00D12F22"/>
    <w:rsid w:val="00D24A5B"/>
    <w:rsid w:val="00D31498"/>
    <w:rsid w:val="00D52296"/>
    <w:rsid w:val="00D74E3E"/>
    <w:rsid w:val="00D812A2"/>
    <w:rsid w:val="00D93E35"/>
    <w:rsid w:val="00DB7BA9"/>
    <w:rsid w:val="00DC02F5"/>
    <w:rsid w:val="00DC0469"/>
    <w:rsid w:val="00DC4E5C"/>
    <w:rsid w:val="00DD7B2C"/>
    <w:rsid w:val="00DE02A0"/>
    <w:rsid w:val="00E21731"/>
    <w:rsid w:val="00E21997"/>
    <w:rsid w:val="00E36A1E"/>
    <w:rsid w:val="00E4431B"/>
    <w:rsid w:val="00E968F0"/>
    <w:rsid w:val="00ED1EE2"/>
    <w:rsid w:val="00EF3F3B"/>
    <w:rsid w:val="00EF5AF2"/>
    <w:rsid w:val="00F147B0"/>
    <w:rsid w:val="00F201BF"/>
    <w:rsid w:val="00F21AF2"/>
    <w:rsid w:val="00F245AD"/>
    <w:rsid w:val="00F24C2B"/>
    <w:rsid w:val="00F83633"/>
    <w:rsid w:val="00FA6423"/>
    <w:rsid w:val="00FB3A79"/>
    <w:rsid w:val="00FB5EA2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42C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D1EE2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a0"/>
    <w:rsid w:val="00ED1EE2"/>
  </w:style>
  <w:style w:type="character" w:customStyle="1" w:styleId="apple-converted-space">
    <w:name w:val="apple-converted-space"/>
    <w:basedOn w:val="a0"/>
    <w:rsid w:val="00ED1EE2"/>
  </w:style>
  <w:style w:type="paragraph" w:styleId="a5">
    <w:name w:val="Balloon Text"/>
    <w:basedOn w:val="a"/>
    <w:link w:val="a6"/>
    <w:uiPriority w:val="99"/>
    <w:semiHidden/>
    <w:unhideWhenUsed/>
    <w:rsid w:val="00F21A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A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A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1AF2"/>
  </w:style>
  <w:style w:type="paragraph" w:styleId="a9">
    <w:name w:val="footer"/>
    <w:basedOn w:val="a"/>
    <w:link w:val="aa"/>
    <w:uiPriority w:val="99"/>
    <w:unhideWhenUsed/>
    <w:rsid w:val="00F21A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1AF2"/>
  </w:style>
  <w:style w:type="character" w:customStyle="1" w:styleId="20">
    <w:name w:val="Заголовок 2 Знак"/>
    <w:basedOn w:val="a0"/>
    <w:link w:val="2"/>
    <w:uiPriority w:val="9"/>
    <w:rsid w:val="00142C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B86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187A25"/>
    <w:rPr>
      <w:b/>
      <w:bCs/>
    </w:rPr>
  </w:style>
  <w:style w:type="character" w:styleId="ad">
    <w:name w:val="Hyperlink"/>
    <w:uiPriority w:val="99"/>
    <w:rsid w:val="006C4932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6C493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4932"/>
    <w:pPr>
      <w:widowControl w:val="0"/>
      <w:shd w:val="clear" w:color="auto" w:fill="FFFFFF"/>
      <w:spacing w:line="278" w:lineRule="exact"/>
    </w:pPr>
    <w:rPr>
      <w:rFonts w:ascii="Trebuchet MS" w:eastAsia="Trebuchet MS" w:hAnsi="Trebuchet MS" w:cs="Trebuchet M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D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searchterm">
    <w:name w:val="highlightedsearchterm"/>
    <w:basedOn w:val="a0"/>
    <w:rsid w:val="00ED1EE2"/>
  </w:style>
  <w:style w:type="character" w:customStyle="1" w:styleId="apple-converted-space">
    <w:name w:val="apple-converted-space"/>
    <w:basedOn w:val="a0"/>
    <w:rsid w:val="00ED1EE2"/>
  </w:style>
  <w:style w:type="paragraph" w:styleId="a5">
    <w:name w:val="Balloon Text"/>
    <w:basedOn w:val="a"/>
    <w:link w:val="a6"/>
    <w:uiPriority w:val="99"/>
    <w:semiHidden/>
    <w:unhideWhenUsed/>
    <w:rsid w:val="00F2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A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AF2"/>
  </w:style>
  <w:style w:type="paragraph" w:styleId="a9">
    <w:name w:val="footer"/>
    <w:basedOn w:val="a"/>
    <w:link w:val="aa"/>
    <w:uiPriority w:val="99"/>
    <w:unhideWhenUsed/>
    <w:rsid w:val="00F2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7584-B9F4-485B-A8AD-CCE3BAB2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ина Елизавета Андреевна</dc:creator>
  <cp:lastModifiedBy>User</cp:lastModifiedBy>
  <cp:revision>24</cp:revision>
  <cp:lastPrinted>2016-06-02T08:16:00Z</cp:lastPrinted>
  <dcterms:created xsi:type="dcterms:W3CDTF">2016-02-07T16:32:00Z</dcterms:created>
  <dcterms:modified xsi:type="dcterms:W3CDTF">2017-06-01T10:24:00Z</dcterms:modified>
</cp:coreProperties>
</file>